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781" w:type="dxa"/>
        <w:tblInd w:w="250" w:type="dxa"/>
        <w:tblBorders>
          <w:top w:val="single" w:sz="12" w:space="0" w:color="548DD4" w:themeColor="text2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237"/>
        <w:gridCol w:w="517"/>
        <w:gridCol w:w="541"/>
        <w:gridCol w:w="709"/>
        <w:gridCol w:w="708"/>
        <w:gridCol w:w="732"/>
        <w:gridCol w:w="881"/>
        <w:gridCol w:w="7"/>
        <w:gridCol w:w="251"/>
        <w:gridCol w:w="567"/>
        <w:gridCol w:w="408"/>
        <w:gridCol w:w="757"/>
        <w:gridCol w:w="758"/>
        <w:gridCol w:w="758"/>
        <w:gridCol w:w="828"/>
        <w:gridCol w:w="7"/>
      </w:tblGrid>
      <w:tr w:rsidR="00DF1C4B" w:rsidRPr="00757CB2" w14:paraId="34D9F340" w14:textId="77777777" w:rsidTr="000A2ECA">
        <w:trPr>
          <w:gridAfter w:val="1"/>
          <w:wAfter w:w="7" w:type="dxa"/>
        </w:trPr>
        <w:tc>
          <w:tcPr>
            <w:tcW w:w="10774" w:type="dxa"/>
            <w:gridSpan w:val="16"/>
            <w:tcBorders>
              <w:top w:val="nil"/>
            </w:tcBorders>
          </w:tcPr>
          <w:p w14:paraId="0FE08EFB" w14:textId="77777777" w:rsidR="00DF1C4B" w:rsidRPr="00757CB2" w:rsidRDefault="001D2091" w:rsidP="00113B9E">
            <w:pPr>
              <w:bidi w:val="0"/>
              <w:ind w:left="-142"/>
              <w:rPr>
                <w:rFonts w:asciiTheme="minorBidi" w:hAnsiTheme="minorBidi"/>
                <w:b/>
                <w:bCs/>
              </w:rPr>
            </w:pPr>
            <w:r w:rsidRPr="000127E0">
              <w:rPr>
                <w:rFonts w:asciiTheme="minorBidi" w:hAnsiTheme="minorBidi"/>
                <w:b/>
                <w:bCs/>
                <w:noProof/>
                <w:color w:val="548DD4" w:themeColor="text2" w:themeTint="99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01DB7B2E" wp14:editId="5C113C53">
                      <wp:simplePos x="0" y="0"/>
                      <wp:positionH relativeFrom="column">
                        <wp:posOffset>1673860</wp:posOffset>
                      </wp:positionH>
                      <wp:positionV relativeFrom="paragraph">
                        <wp:posOffset>782320</wp:posOffset>
                      </wp:positionV>
                      <wp:extent cx="3301365" cy="676275"/>
                      <wp:effectExtent l="0" t="0" r="0" b="28575"/>
                      <wp:wrapNone/>
                      <wp:docPr id="334" name="Group 3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1365" cy="676275"/>
                                <a:chOff x="58521" y="38100"/>
                                <a:chExt cx="3302130" cy="676275"/>
                              </a:xfrm>
                            </wpg:grpSpPr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1625600" y="38100"/>
                                  <a:ext cx="0" cy="6762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30" name="Group 330"/>
                              <wpg:cNvGrpSpPr/>
                              <wpg:grpSpPr>
                                <a:xfrm>
                                  <a:off x="58521" y="43078"/>
                                  <a:ext cx="1653955" cy="201950"/>
                                  <a:chOff x="58521" y="43078"/>
                                  <a:chExt cx="1653955" cy="201950"/>
                                </a:xfrm>
                              </wpg:grpSpPr>
                              <wps:wsp>
                                <wps:cNvPr id="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064" y="43078"/>
                                    <a:ext cx="1571412" cy="20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B9C8548" w14:textId="77777777" w:rsidR="000607FA" w:rsidRPr="003B5687" w:rsidRDefault="003B5687" w:rsidP="000607FA">
                                      <w:pPr>
                                        <w:jc w:val="right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aps/>
                                          <w:color w:val="B6DDE8" w:themeColor="accent5" w:themeTint="66"/>
                                          <w:spacing w:val="22"/>
                                          <w:sz w:val="12"/>
                                          <w:szCs w:val="12"/>
                                          <w:rtl/>
                                        </w:rPr>
                                      </w:pPr>
                                      <w:hyperlink r:id="rId6" w:history="1">
                                        <w:r w:rsidRPr="003B5687">
                                          <w:rPr>
                                            <w:rStyle w:val="Hyperlink"/>
                                            <w:rFonts w:asciiTheme="minorBidi" w:hAnsiTheme="minorBidi"/>
                                            <w:b/>
                                            <w:bCs/>
                                            <w:caps/>
                                            <w:color w:val="B6DDE8" w:themeColor="accent5" w:themeTint="66"/>
                                            <w:spacing w:val="22"/>
                                            <w:sz w:val="12"/>
                                            <w:szCs w:val="12"/>
                                          </w:rPr>
                                          <w:t>k.bahajjaj@YAHoo.com</w:t>
                                        </w:r>
                                      </w:hyperlink>
                                      <w:r w:rsidRPr="003B5687"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aps/>
                                          <w:color w:val="B6DDE8" w:themeColor="accent5" w:themeTint="66"/>
                                          <w:spacing w:val="22"/>
                                          <w:sz w:val="12"/>
                                          <w:szCs w:val="12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18" name="Picture 3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8521" y="68478"/>
                                    <a:ext cx="146050" cy="146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31" name="Group 331"/>
                              <wpg:cNvGrpSpPr/>
                              <wpg:grpSpPr>
                                <a:xfrm>
                                  <a:off x="1676050" y="40005"/>
                                  <a:ext cx="1409651" cy="400866"/>
                                  <a:chOff x="1669700" y="-169545"/>
                                  <a:chExt cx="1409651" cy="400866"/>
                                </a:xfrm>
                              </wpg:grpSpPr>
                              <wps:wsp>
                                <wps:cNvPr id="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45760" y="23676"/>
                                    <a:ext cx="1322705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92DED8B" w14:textId="77777777" w:rsidR="000607FA" w:rsidRPr="003B5687" w:rsidRDefault="000607FA" w:rsidP="0043558D">
                                      <w:pPr>
                                        <w:bidi w:val="0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B6DDE8" w:themeColor="accent5" w:themeTint="66"/>
                                          <w:spacing w:val="2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3B5687"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B6DDE8" w:themeColor="accent5" w:themeTint="66"/>
                                          <w:spacing w:val="22"/>
                                          <w:sz w:val="14"/>
                                          <w:szCs w:val="14"/>
                                        </w:rPr>
                                        <w:t>+20–1</w:t>
                                      </w:r>
                                      <w:r w:rsidR="0043558D" w:rsidRPr="003B5687"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B6DDE8" w:themeColor="accent5" w:themeTint="66"/>
                                          <w:spacing w:val="22"/>
                                          <w:sz w:val="14"/>
                                          <w:szCs w:val="14"/>
                                        </w:rPr>
                                        <w:t>20</w:t>
                                      </w:r>
                                      <w:r w:rsidRPr="003B5687"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B6DDE8" w:themeColor="accent5" w:themeTint="66"/>
                                          <w:spacing w:val="22"/>
                                          <w:sz w:val="14"/>
                                          <w:szCs w:val="14"/>
                                        </w:rPr>
                                        <w:t>–</w:t>
                                      </w:r>
                                      <w:r w:rsidR="0043558D" w:rsidRPr="003B5687"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B6DDE8" w:themeColor="accent5" w:themeTint="66"/>
                                          <w:spacing w:val="22"/>
                                          <w:sz w:val="14"/>
                                          <w:szCs w:val="14"/>
                                        </w:rPr>
                                        <w:t>140</w:t>
                                      </w:r>
                                      <w:r w:rsidRPr="003B5687"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B6DDE8" w:themeColor="accent5" w:themeTint="66"/>
                                          <w:spacing w:val="22"/>
                                          <w:sz w:val="14"/>
                                          <w:szCs w:val="14"/>
                                        </w:rPr>
                                        <w:t>–</w:t>
                                      </w:r>
                                      <w:r w:rsidR="0043558D" w:rsidRPr="003B5687"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B6DDE8" w:themeColor="accent5" w:themeTint="66"/>
                                          <w:spacing w:val="22"/>
                                          <w:sz w:val="14"/>
                                          <w:szCs w:val="14"/>
                                        </w:rPr>
                                        <w:t>777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19" name="Picture 3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69700" y="59055"/>
                                    <a:ext cx="146050" cy="146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56646" y="-169545"/>
                                    <a:ext cx="1322705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9EB878" w14:textId="77777777" w:rsidR="0043558D" w:rsidRPr="003B5687" w:rsidRDefault="0043558D" w:rsidP="000607FA">
                                      <w:pPr>
                                        <w:bidi w:val="0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B6DDE8" w:themeColor="accent5" w:themeTint="66"/>
                                          <w:spacing w:val="22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3B5687"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B6DDE8" w:themeColor="accent5" w:themeTint="66"/>
                                          <w:spacing w:val="22"/>
                                          <w:sz w:val="14"/>
                                          <w:szCs w:val="14"/>
                                        </w:rPr>
                                        <w:t>+20–1011–66–555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6" name="Picture 1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70039" y="-133350"/>
                                    <a:ext cx="146050" cy="146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32" name="Group 332"/>
                              <wpg:cNvGrpSpPr/>
                              <wpg:grpSpPr>
                                <a:xfrm>
                                  <a:off x="138958" y="228463"/>
                                  <a:ext cx="3221693" cy="415336"/>
                                  <a:chOff x="132608" y="-171587"/>
                                  <a:chExt cx="3221693" cy="415336"/>
                                </a:xfrm>
                              </wpg:grpSpPr>
                              <wps:wsp>
                                <wps:cNvPr id="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54101" y="47906"/>
                                    <a:ext cx="1600200" cy="1958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DAFDE20" w14:textId="77777777" w:rsidR="000607FA" w:rsidRPr="003B5687" w:rsidRDefault="000607FA" w:rsidP="002F0F6F">
                                      <w:pPr>
                                        <w:jc w:val="right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aps/>
                                          <w:color w:val="B6DDE8" w:themeColor="accent5" w:themeTint="66"/>
                                          <w:spacing w:val="22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B5687"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aps/>
                                          <w:color w:val="B6DDE8" w:themeColor="accent5" w:themeTint="66"/>
                                          <w:spacing w:val="22"/>
                                          <w:sz w:val="12"/>
                                          <w:szCs w:val="12"/>
                                        </w:rPr>
                                        <w:t>5-th settlemen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20" name="Picture 3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670882" y="68206"/>
                                    <a:ext cx="146050" cy="1460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4714" y="38431"/>
                                    <a:ext cx="1600200" cy="1958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E75E15" w14:textId="77777777" w:rsidR="003B5687" w:rsidRPr="007668A2" w:rsidRDefault="001D2091" w:rsidP="002F0F6F">
                                      <w:pPr>
                                        <w:jc w:val="right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aps/>
                                          <w:color w:val="B6DDE8" w:themeColor="accent5" w:themeTint="66"/>
                                          <w:spacing w:val="22"/>
                                          <w:sz w:val="12"/>
                                          <w:szCs w:val="12"/>
                                        </w:rPr>
                                      </w:pPr>
                                      <w:hyperlink r:id="rId10" w:history="1">
                                        <w:r>
                                          <w:rPr>
                                            <w:rStyle w:val="Hyperlink"/>
                                            <w:rFonts w:asciiTheme="minorBidi" w:hAnsiTheme="minorBidi"/>
                                            <w:b/>
                                            <w:bCs/>
                                            <w:caps/>
                                            <w:color w:val="B6DDE8" w:themeColor="accent5" w:themeTint="66"/>
                                            <w:spacing w:val="22"/>
                                            <w:sz w:val="12"/>
                                            <w:szCs w:val="12"/>
                                          </w:rPr>
                                          <w:t>/K</w:t>
                                        </w:r>
                                        <w:r w:rsidR="007668A2" w:rsidRPr="007668A2">
                                          <w:rPr>
                                            <w:rStyle w:val="Hyperlink"/>
                                            <w:rFonts w:asciiTheme="minorBidi" w:hAnsiTheme="minorBidi"/>
                                            <w:b/>
                                            <w:bCs/>
                                            <w:caps/>
                                            <w:color w:val="B6DDE8" w:themeColor="accent5" w:themeTint="66"/>
                                            <w:spacing w:val="22"/>
                                            <w:sz w:val="12"/>
                                            <w:szCs w:val="12"/>
                                          </w:rPr>
                                          <w:t>halidbahajjaj</w:t>
                                        </w:r>
                                      </w:hyperlink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2608" y="-171587"/>
                                    <a:ext cx="1600200" cy="1958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071729" w14:textId="6F41F2C0" w:rsidR="001D2091" w:rsidRPr="001D2091" w:rsidRDefault="001D2091" w:rsidP="002F0F6F">
                                      <w:pPr>
                                        <w:jc w:val="right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aps/>
                                          <w:color w:val="B6DDE8" w:themeColor="accent5" w:themeTint="66"/>
                                          <w:spacing w:val="22"/>
                                          <w:sz w:val="12"/>
                                          <w:szCs w:val="12"/>
                                        </w:rPr>
                                      </w:pPr>
                                      <w:hyperlink r:id="rId11" w:history="1">
                                        <w:r w:rsidRPr="001D2091">
                                          <w:rPr>
                                            <w:rStyle w:val="Hyperlink"/>
                                            <w:rFonts w:asciiTheme="minorBidi" w:hAnsiTheme="minorBidi"/>
                                            <w:b/>
                                            <w:bCs/>
                                            <w:caps/>
                                            <w:color w:val="B6DDE8" w:themeColor="accent5" w:themeTint="66"/>
                                            <w:spacing w:val="22"/>
                                            <w:sz w:val="12"/>
                                            <w:szCs w:val="12"/>
                                          </w:rPr>
                                          <w:t>/Kbahajjaj</w:t>
                                        </w:r>
                                      </w:hyperlink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DB7B2E" id="Group 334" o:spid="_x0000_s1026" style="position:absolute;left:0;text-align:left;margin-left:131.8pt;margin-top:61.6pt;width:259.95pt;height:53.25pt;z-index:251717632;mso-width-relative:margin;mso-height-relative:margin" coordorigin="585,381" coordsize="33021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">
                      <v:line id="Straight Connector 31" o:spid="_x0000_s1027" style="position:absolute;visibility:visible;mso-wrap-style:square" from="16256,381" to="16256,7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" strokecolor="#548dd4 [1951]"/>
                      <v:group id="Group 330" o:spid="_x0000_s1028" style="position:absolute;left:585;top:430;width:16539;height:2020" coordorigin="585,430" coordsize="16539,2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9" type="#_x0000_t202" style="position:absolute;left:1410;top:430;width:15714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<v:textbox>
                            <w:txbxContent>
                              <w:p w14:paraId="0B9C8548" w14:textId="77777777" w:rsidR="000607FA" w:rsidRPr="003B5687" w:rsidRDefault="003B5687" w:rsidP="000607FA">
                                <w:pPr>
                                  <w:jc w:val="right"/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B6DDE8" w:themeColor="accent5" w:themeTint="66"/>
                                    <w:spacing w:val="22"/>
                                    <w:sz w:val="12"/>
                                    <w:szCs w:val="12"/>
                                    <w:rtl/>
                                  </w:rPr>
                                </w:pPr>
                                <w:hyperlink r:id="rId12" w:history="1">
                                  <w:r w:rsidRPr="003B5687">
                                    <w:rPr>
                                      <w:rStyle w:val="Hyperlink"/>
                                      <w:rFonts w:asciiTheme="minorBidi" w:hAnsiTheme="minorBidi"/>
                                      <w:b/>
                                      <w:bCs/>
                                      <w:caps/>
                                      <w:color w:val="B6DDE8" w:themeColor="accent5" w:themeTint="66"/>
                                      <w:spacing w:val="22"/>
                                      <w:sz w:val="12"/>
                                      <w:szCs w:val="12"/>
                                    </w:rPr>
                                    <w:t>k.bahajjaj@YAHoo.com</w:t>
                                  </w:r>
                                </w:hyperlink>
                                <w:r w:rsidRPr="003B5687"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B6DDE8" w:themeColor="accent5" w:themeTint="66"/>
                                    <w:spacing w:val="22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318" o:spid="_x0000_s1030" type="#_x0000_t75" style="position:absolute;left:585;top:684;width:1460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">
                          <v:imagedata r:id="rId13" o:title=""/>
                        </v:shape>
                      </v:group>
                      <v:group id="Group 331" o:spid="_x0000_s1031" style="position:absolute;left:16760;top:400;width:14097;height:4008" coordorigin="16697,-1695" coordsize="14096,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<v:shape id="_x0000_s1032" type="#_x0000_t202" style="position:absolute;left:17457;top:236;width:13227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  <v:textbox>
                            <w:txbxContent>
                              <w:p w14:paraId="592DED8B" w14:textId="77777777" w:rsidR="000607FA" w:rsidRPr="003B5687" w:rsidRDefault="000607FA" w:rsidP="0043558D">
                                <w:pPr>
                                  <w:bidi w:val="0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B6DDE8" w:themeColor="accent5" w:themeTint="66"/>
                                    <w:spacing w:val="22"/>
                                    <w:sz w:val="14"/>
                                    <w:szCs w:val="14"/>
                                  </w:rPr>
                                </w:pPr>
                                <w:r w:rsidRPr="003B5687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B6DDE8" w:themeColor="accent5" w:themeTint="66"/>
                                    <w:spacing w:val="22"/>
                                    <w:sz w:val="14"/>
                                    <w:szCs w:val="14"/>
                                  </w:rPr>
                                  <w:t>+20–1</w:t>
                                </w:r>
                                <w:r w:rsidR="0043558D" w:rsidRPr="003B5687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B6DDE8" w:themeColor="accent5" w:themeTint="66"/>
                                    <w:spacing w:val="22"/>
                                    <w:sz w:val="14"/>
                                    <w:szCs w:val="14"/>
                                  </w:rPr>
                                  <w:t>20</w:t>
                                </w:r>
                                <w:r w:rsidRPr="003B5687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B6DDE8" w:themeColor="accent5" w:themeTint="66"/>
                                    <w:spacing w:val="22"/>
                                    <w:sz w:val="14"/>
                                    <w:szCs w:val="14"/>
                                  </w:rPr>
                                  <w:t>–</w:t>
                                </w:r>
                                <w:r w:rsidR="0043558D" w:rsidRPr="003B5687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B6DDE8" w:themeColor="accent5" w:themeTint="66"/>
                                    <w:spacing w:val="22"/>
                                    <w:sz w:val="14"/>
                                    <w:szCs w:val="14"/>
                                  </w:rPr>
                                  <w:t>140</w:t>
                                </w:r>
                                <w:r w:rsidRPr="003B5687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B6DDE8" w:themeColor="accent5" w:themeTint="66"/>
                                    <w:spacing w:val="22"/>
                                    <w:sz w:val="14"/>
                                    <w:szCs w:val="14"/>
                                  </w:rPr>
                                  <w:t>–</w:t>
                                </w:r>
                                <w:r w:rsidR="0043558D" w:rsidRPr="003B5687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B6DDE8" w:themeColor="accent5" w:themeTint="66"/>
                                    <w:spacing w:val="22"/>
                                    <w:sz w:val="14"/>
                                    <w:szCs w:val="14"/>
                                  </w:rPr>
                                  <w:t>7772</w:t>
                                </w:r>
                              </w:p>
                            </w:txbxContent>
                          </v:textbox>
                        </v:shape>
                        <v:shape id="Picture 319" o:spid="_x0000_s1033" type="#_x0000_t75" style="position:absolute;left:16697;top:590;width:1460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">
                          <v:imagedata r:id="rId14" o:title=""/>
                        </v:shape>
                        <v:shape id="_x0000_s1034" type="#_x0000_t202" style="position:absolute;left:17566;top:-1695;width:13227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      <v:textbox>
                            <w:txbxContent>
                              <w:p w14:paraId="399EB878" w14:textId="77777777" w:rsidR="0043558D" w:rsidRPr="003B5687" w:rsidRDefault="0043558D" w:rsidP="000607FA">
                                <w:pPr>
                                  <w:bidi w:val="0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B6DDE8" w:themeColor="accent5" w:themeTint="66"/>
                                    <w:spacing w:val="22"/>
                                    <w:sz w:val="14"/>
                                    <w:szCs w:val="14"/>
                                  </w:rPr>
                                </w:pPr>
                                <w:r w:rsidRPr="003B5687"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B6DDE8" w:themeColor="accent5" w:themeTint="66"/>
                                    <w:spacing w:val="22"/>
                                    <w:sz w:val="14"/>
                                    <w:szCs w:val="14"/>
                                  </w:rPr>
                                  <w:t>+20–1011–66–5557</w:t>
                                </w:r>
                              </w:p>
                            </w:txbxContent>
                          </v:textbox>
                        </v:shape>
                        <v:shape id="Picture 116" o:spid="_x0000_s1035" type="#_x0000_t75" style="position:absolute;left:16700;top:-1333;width:1460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">
                          <v:imagedata r:id="rId14" o:title=""/>
                        </v:shape>
                      </v:group>
                      <v:group id="Group 332" o:spid="_x0000_s1036" style="position:absolute;left:1389;top:2284;width:32217;height:4153" coordorigin="1326,-1715" coordsize="32216,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    <v:shape id="_x0000_s1037" type="#_x0000_t202" style="position:absolute;left:17541;top:479;width:16002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  <v:textbox>
                            <w:txbxContent>
                              <w:p w14:paraId="3DAFDE20" w14:textId="77777777" w:rsidR="000607FA" w:rsidRPr="003B5687" w:rsidRDefault="000607FA" w:rsidP="002F0F6F">
                                <w:pPr>
                                  <w:jc w:val="right"/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B6DDE8" w:themeColor="accent5" w:themeTint="66"/>
                                    <w:spacing w:val="22"/>
                                    <w:sz w:val="12"/>
                                    <w:szCs w:val="12"/>
                                  </w:rPr>
                                </w:pPr>
                                <w:r w:rsidRPr="003B5687"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B6DDE8" w:themeColor="accent5" w:themeTint="66"/>
                                    <w:spacing w:val="22"/>
                                    <w:sz w:val="12"/>
                                    <w:szCs w:val="12"/>
                                  </w:rPr>
                                  <w:t>5-th settlement</w:t>
                                </w:r>
                              </w:p>
                            </w:txbxContent>
                          </v:textbox>
                        </v:shape>
                        <v:shape id="Picture 320" o:spid="_x0000_s1038" type="#_x0000_t75" style="position:absolute;left:16708;top:682;width:1461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">
                          <v:imagedata r:id="rId15" o:title=""/>
                        </v:shape>
                        <v:shape id="_x0000_s1039" type="#_x0000_t202" style="position:absolute;left:1347;top:384;width:16002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  <v:textbox>
                            <w:txbxContent>
                              <w:p w14:paraId="74E75E15" w14:textId="77777777" w:rsidR="003B5687" w:rsidRPr="007668A2" w:rsidRDefault="001D2091" w:rsidP="002F0F6F">
                                <w:pPr>
                                  <w:jc w:val="right"/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B6DDE8" w:themeColor="accent5" w:themeTint="66"/>
                                    <w:spacing w:val="22"/>
                                    <w:sz w:val="12"/>
                                    <w:szCs w:val="12"/>
                                  </w:rPr>
                                </w:pPr>
                                <w:hyperlink r:id="rId16" w:history="1">
                                  <w:r>
                                    <w:rPr>
                                      <w:rStyle w:val="Hyperlink"/>
                                      <w:rFonts w:asciiTheme="minorBidi" w:hAnsiTheme="minorBidi"/>
                                      <w:b/>
                                      <w:bCs/>
                                      <w:caps/>
                                      <w:color w:val="B6DDE8" w:themeColor="accent5" w:themeTint="66"/>
                                      <w:spacing w:val="22"/>
                                      <w:sz w:val="12"/>
                                      <w:szCs w:val="12"/>
                                    </w:rPr>
                                    <w:t>/K</w:t>
                                  </w:r>
                                  <w:r w:rsidR="007668A2" w:rsidRPr="007668A2">
                                    <w:rPr>
                                      <w:rStyle w:val="Hyperlink"/>
                                      <w:rFonts w:asciiTheme="minorBidi" w:hAnsiTheme="minorBidi"/>
                                      <w:b/>
                                      <w:bCs/>
                                      <w:caps/>
                                      <w:color w:val="B6DDE8" w:themeColor="accent5" w:themeTint="66"/>
                                      <w:spacing w:val="22"/>
                                      <w:sz w:val="12"/>
                                      <w:szCs w:val="12"/>
                                    </w:rPr>
                                    <w:t>halidbahajjaj</w:t>
                                  </w:r>
                                </w:hyperlink>
                              </w:p>
                            </w:txbxContent>
                          </v:textbox>
                        </v:shape>
                        <v:shape id="_x0000_s1040" type="#_x0000_t202" style="position:absolute;left:1326;top:-1715;width:16002;height: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<v:textbox>
                            <w:txbxContent>
                              <w:p w14:paraId="12071729" w14:textId="6F41F2C0" w:rsidR="001D2091" w:rsidRPr="001D2091" w:rsidRDefault="001D2091" w:rsidP="002F0F6F">
                                <w:pPr>
                                  <w:jc w:val="right"/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B6DDE8" w:themeColor="accent5" w:themeTint="66"/>
                                    <w:spacing w:val="22"/>
                                    <w:sz w:val="12"/>
                                    <w:szCs w:val="12"/>
                                  </w:rPr>
                                </w:pPr>
                                <w:hyperlink r:id="rId17" w:history="1">
                                  <w:r w:rsidRPr="001D2091">
                                    <w:rPr>
                                      <w:rStyle w:val="Hyperlink"/>
                                      <w:rFonts w:asciiTheme="minorBidi" w:hAnsiTheme="minorBidi"/>
                                      <w:b/>
                                      <w:bCs/>
                                      <w:caps/>
                                      <w:color w:val="B6DDE8" w:themeColor="accent5" w:themeTint="66"/>
                                      <w:spacing w:val="22"/>
                                      <w:sz w:val="12"/>
                                      <w:szCs w:val="12"/>
                                    </w:rPr>
                                    <w:t>/Kbahajjaj</w:t>
                                  </w:r>
                                </w:hyperlink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>
              <w:rPr>
                <w:rFonts w:asciiTheme="minorBidi" w:eastAsia="Times New Roman" w:hAnsiTheme="minorBidi"/>
                <w:noProof/>
                <w:sz w:val="18"/>
                <w:szCs w:val="18"/>
              </w:rPr>
              <w:drawing>
                <wp:anchor distT="0" distB="0" distL="114300" distR="114300" simplePos="0" relativeHeight="251892736" behindDoc="0" locked="0" layoutInCell="1" allowOverlap="1" wp14:anchorId="1C4417DD" wp14:editId="7B5431B4">
                  <wp:simplePos x="0" y="0"/>
                  <wp:positionH relativeFrom="column">
                    <wp:posOffset>1655127</wp:posOffset>
                  </wp:positionH>
                  <wp:positionV relativeFrom="paragraph">
                    <wp:posOffset>983615</wp:posOffset>
                  </wp:positionV>
                  <wp:extent cx="174703" cy="174703"/>
                  <wp:effectExtent l="0" t="0" r="0" b="0"/>
                  <wp:wrapNone/>
                  <wp:docPr id="10" name="Picture 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03" cy="174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Bidi" w:hAnsiTheme="minorBidi"/>
                <w:b/>
                <w:bCs/>
                <w:noProof/>
              </w:rPr>
              <w:drawing>
                <wp:anchor distT="0" distB="0" distL="114300" distR="114300" simplePos="0" relativeHeight="251891712" behindDoc="0" locked="0" layoutInCell="1" allowOverlap="1" wp14:anchorId="6803BDF9" wp14:editId="729BF5C3">
                  <wp:simplePos x="0" y="0"/>
                  <wp:positionH relativeFrom="column">
                    <wp:posOffset>1666475</wp:posOffset>
                  </wp:positionH>
                  <wp:positionV relativeFrom="paragraph">
                    <wp:posOffset>1192176</wp:posOffset>
                  </wp:positionV>
                  <wp:extent cx="152506" cy="152506"/>
                  <wp:effectExtent l="0" t="0" r="0" b="0"/>
                  <wp:wrapNone/>
                  <wp:docPr id="4" name="Picture 4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ogo, ic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8" cy="15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4B90">
              <w:rPr>
                <w:rFonts w:asciiTheme="minorBidi" w:hAnsiTheme="minorBidi"/>
                <w:noProof/>
              </w:rPr>
              <w:drawing>
                <wp:anchor distT="0" distB="0" distL="114300" distR="114300" simplePos="0" relativeHeight="251718656" behindDoc="0" locked="0" layoutInCell="1" allowOverlap="1" wp14:anchorId="643020CA" wp14:editId="2566D567">
                  <wp:simplePos x="0" y="0"/>
                  <wp:positionH relativeFrom="column">
                    <wp:posOffset>5380990</wp:posOffset>
                  </wp:positionH>
                  <wp:positionV relativeFrom="paragraph">
                    <wp:posOffset>182245</wp:posOffset>
                  </wp:positionV>
                  <wp:extent cx="1212850" cy="1212850"/>
                  <wp:effectExtent l="0" t="0" r="6350" b="6350"/>
                  <wp:wrapNone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4B90" w:rsidRPr="00757CB2">
              <w:rPr>
                <w:rFonts w:asciiTheme="minorBidi" w:hAnsiTheme="minorBid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5159918" wp14:editId="589F3543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77800</wp:posOffset>
                      </wp:positionV>
                      <wp:extent cx="5311140" cy="44513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1140" cy="445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810A52" w14:textId="77777777" w:rsidR="000C6E27" w:rsidRPr="001450D0" w:rsidRDefault="000C6E27" w:rsidP="00DF41A0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aps/>
                                      <w:spacing w:val="24"/>
                                      <w:w w:val="200"/>
                                      <w:sz w:val="28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reflection w14:blurRad="127000" w14:stA="41000" w14:stPos="0" w14:endA="0" w14:endPos="50000" w14:dist="50800" w14:dir="5400000" w14:fadeDir="5400000" w14:sx="100000" w14:sy="-100000" w14:kx="0" w14:ky="0" w14:algn="bl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450D0">
                                    <w:rPr>
                                      <w:rFonts w:asciiTheme="minorBidi" w:hAnsiTheme="minorBidi"/>
                                      <w:caps/>
                                      <w:spacing w:val="24"/>
                                      <w:w w:val="200"/>
                                      <w:sz w:val="28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reflection w14:blurRad="127000" w14:stA="41000" w14:stPos="0" w14:endA="0" w14:endPos="50000" w14:dist="50800" w14:dir="5400000" w14:fadeDir="5400000" w14:sx="100000" w14:sy="-100000" w14:kx="0" w14:ky="0" w14:algn="bl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Khalid </w:t>
                                  </w:r>
                                  <w:r w:rsidR="00DF41A0">
                                    <w:rPr>
                                      <w:rFonts w:asciiTheme="minorBidi" w:hAnsiTheme="minorBidi"/>
                                      <w:caps/>
                                      <w:spacing w:val="24"/>
                                      <w:w w:val="200"/>
                                      <w:sz w:val="28"/>
                                      <w:szCs w:val="28"/>
                                      <w14:shadow w14:blurRad="63500" w14:dist="0" w14:dir="3600000" w14:sx="100000" w14:sy="100000" w14:kx="0" w14:ky="0" w14:algn="tl">
                                        <w14:srgbClr w14:val="000000">
                                          <w14:alpha w14:val="30000"/>
                                        </w14:srgbClr>
                                      </w14:shadow>
                                      <w14:reflection w14:blurRad="127000" w14:stA="41000" w14:stPos="0" w14:endA="0" w14:endPos="50000" w14:dist="50800" w14:dir="5400000" w14:fadeDir="5400000" w14:sx="100000" w14:sy="-100000" w14:kx="0" w14:ky="0" w14:algn="bl"/>
                                      <w14:textOutline w14:w="9207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a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59918" id="Text Box 2" o:spid="_x0000_s1041" type="#_x0000_t202" style="position:absolute;left:0;text-align:left;margin-left:36.35pt;margin-top:14pt;width:418.2pt;height:35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" filled="f" stroked="f">
                      <v:textbox>
                        <w:txbxContent>
                          <w:p w14:paraId="4A810A52" w14:textId="77777777" w:rsidR="000C6E27" w:rsidRPr="001450D0" w:rsidRDefault="000C6E27" w:rsidP="00DF41A0">
                            <w:pPr>
                              <w:jc w:val="center"/>
                              <w:rPr>
                                <w:rFonts w:asciiTheme="minorBidi" w:hAnsiTheme="minorBidi"/>
                                <w:caps/>
                                <w:spacing w:val="24"/>
                                <w:w w:val="20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reflection w14:blurRad="127000" w14:stA="41000" w14:stPos="0" w14:endA="0" w14:endPos="50000" w14:dist="50800" w14:dir="5400000" w14:fadeDir="5400000" w14:sx="100000" w14:sy="-100000" w14:kx="0" w14:ky="0" w14:algn="bl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450D0">
                              <w:rPr>
                                <w:rFonts w:asciiTheme="minorBidi" w:hAnsiTheme="minorBidi"/>
                                <w:caps/>
                                <w:spacing w:val="24"/>
                                <w:w w:val="20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reflection w14:blurRad="127000" w14:stA="41000" w14:stPos="0" w14:endA="0" w14:endPos="50000" w14:dist="50800" w14:dir="5400000" w14:fadeDir="5400000" w14:sx="100000" w14:sy="-100000" w14:kx="0" w14:ky="0" w14:algn="bl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Khalid </w:t>
                            </w:r>
                            <w:r w:rsidR="00DF41A0">
                              <w:rPr>
                                <w:rFonts w:asciiTheme="minorBidi" w:hAnsiTheme="minorBidi"/>
                                <w:caps/>
                                <w:spacing w:val="24"/>
                                <w:w w:val="200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reflection w14:blurRad="127000" w14:stA="41000" w14:stPos="0" w14:endA="0" w14:endPos="50000" w14:dist="50800" w14:dir="5400000" w14:fadeDir="5400000" w14:sx="100000" w14:sy="-100000" w14:kx="0" w14:ky="0" w14:algn="bl"/>
                                <w14:textOutline w14:w="9207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l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5758" w:rsidRPr="00757CB2">
              <w:rPr>
                <w:rFonts w:asciiTheme="minorBidi" w:hAnsiTheme="minorBidi"/>
                <w:b/>
                <w:bCs/>
                <w:noProof/>
              </w:rPr>
              <w:drawing>
                <wp:inline distT="0" distB="0" distL="0" distR="0" wp14:anchorId="6ECB3BCE" wp14:editId="05C24055">
                  <wp:extent cx="6997881" cy="156730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edit_7_233398681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3179" cy="157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4EC" w:rsidRPr="00757CB2" w14:paraId="7781EA32" w14:textId="77777777" w:rsidTr="000A2ECA">
        <w:trPr>
          <w:gridAfter w:val="1"/>
          <w:wAfter w:w="7" w:type="dxa"/>
          <w:trHeight w:val="225"/>
        </w:trPr>
        <w:tc>
          <w:tcPr>
            <w:tcW w:w="10774" w:type="dxa"/>
            <w:gridSpan w:val="16"/>
            <w:tcBorders>
              <w:top w:val="nil"/>
            </w:tcBorders>
          </w:tcPr>
          <w:p w14:paraId="28559D57" w14:textId="77777777" w:rsidR="00C254EC" w:rsidRPr="00BA2702" w:rsidRDefault="00C254EC" w:rsidP="005A374A">
            <w:pPr>
              <w:bidi w:val="0"/>
              <w:rPr>
                <w:rFonts w:asciiTheme="minorBidi" w:hAnsiTheme="minorBidi"/>
                <w:sz w:val="12"/>
                <w:szCs w:val="12"/>
              </w:rPr>
            </w:pPr>
          </w:p>
        </w:tc>
      </w:tr>
      <w:tr w:rsidR="004D5288" w:rsidRPr="00757CB2" w14:paraId="0C995CAA" w14:textId="77777777" w:rsidTr="000A2ECA">
        <w:trPr>
          <w:gridAfter w:val="1"/>
          <w:wAfter w:w="7" w:type="dxa"/>
          <w:trHeight w:val="41"/>
        </w:trPr>
        <w:tc>
          <w:tcPr>
            <w:tcW w:w="2115" w:type="dxa"/>
            <w:vMerge w:val="restart"/>
            <w:tcBorders>
              <w:right w:val="nil"/>
            </w:tcBorders>
            <w:shd w:val="clear" w:color="auto" w:fill="4BACC6" w:themeFill="accent5"/>
            <w:vAlign w:val="bottom"/>
          </w:tcPr>
          <w:p w14:paraId="4E0266F7" w14:textId="77777777" w:rsidR="00E82EE3" w:rsidRPr="0081599D" w:rsidRDefault="00E82EE3" w:rsidP="00E82EE3">
            <w:pPr>
              <w:bidi w:val="0"/>
              <w:rPr>
                <w:rFonts w:asciiTheme="minorBidi" w:hAnsiTheme="minorBidi"/>
                <w:caps/>
                <w:color w:val="FFFFFF" w:themeColor="background1"/>
              </w:rPr>
            </w:pPr>
            <w:r w:rsidRPr="0081599D">
              <w:rPr>
                <w:rFonts w:asciiTheme="minorBidi" w:hAnsiTheme="minorBidi"/>
                <w:b/>
                <w:bCs/>
                <w:caps/>
                <w:color w:val="FFFFFF" w:themeColor="background1"/>
                <w:sz w:val="24"/>
                <w:szCs w:val="24"/>
              </w:rPr>
              <w:t>Skills</w:t>
            </w: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4F3A9" w14:textId="77777777" w:rsidR="00E82EE3" w:rsidRPr="00757CB2" w:rsidRDefault="00E82EE3" w:rsidP="00E82EE3">
            <w:pPr>
              <w:bidi w:val="0"/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vAlign w:val="center"/>
          </w:tcPr>
          <w:p w14:paraId="037483BF" w14:textId="77777777" w:rsidR="00E82EE3" w:rsidRPr="00E82EE3" w:rsidRDefault="00E82EE3" w:rsidP="00E82EE3">
            <w:pPr>
              <w:bidi w:val="0"/>
              <w:jc w:val="center"/>
              <w:rPr>
                <w:rFonts w:asciiTheme="minorBidi" w:hAnsiTheme="minorBidi"/>
                <w:b/>
                <w:bCs/>
                <w:color w:val="9BBB59" w:themeColor="accent3"/>
                <w:sz w:val="18"/>
                <w:szCs w:val="18"/>
              </w:rPr>
            </w:pPr>
            <w:r w:rsidRPr="00E82EE3">
              <w:rPr>
                <w:rFonts w:asciiTheme="minorBidi" w:hAnsiTheme="minorBidi"/>
                <w:b/>
                <w:bCs/>
                <w:color w:val="9BBB59" w:themeColor="accent3"/>
                <w:sz w:val="18"/>
                <w:szCs w:val="18"/>
              </w:rPr>
              <w:t>Beg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vAlign w:val="center"/>
          </w:tcPr>
          <w:p w14:paraId="27EEF8B3" w14:textId="77777777" w:rsidR="00E82EE3" w:rsidRPr="00E82EE3" w:rsidRDefault="00E82EE3" w:rsidP="00E82EE3">
            <w:pPr>
              <w:bidi w:val="0"/>
              <w:jc w:val="center"/>
              <w:rPr>
                <w:rFonts w:asciiTheme="minorBidi" w:hAnsiTheme="minorBidi"/>
                <w:b/>
                <w:bCs/>
                <w:color w:val="4BACC6" w:themeColor="accent5"/>
                <w:sz w:val="18"/>
                <w:szCs w:val="18"/>
              </w:rPr>
            </w:pPr>
            <w:r w:rsidRPr="00E82EE3">
              <w:rPr>
                <w:rFonts w:asciiTheme="minorBidi" w:hAnsiTheme="minorBidi"/>
                <w:b/>
                <w:bCs/>
                <w:color w:val="4BACC6" w:themeColor="accent5"/>
                <w:sz w:val="18"/>
                <w:szCs w:val="18"/>
              </w:rPr>
              <w:t>Prof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vAlign w:val="center"/>
          </w:tcPr>
          <w:p w14:paraId="15C7BB5A" w14:textId="77777777" w:rsidR="00E82EE3" w:rsidRPr="00E82EE3" w:rsidRDefault="00E82EE3" w:rsidP="00E82EE3">
            <w:pPr>
              <w:bidi w:val="0"/>
              <w:jc w:val="center"/>
              <w:rPr>
                <w:rFonts w:asciiTheme="minorBidi" w:hAnsiTheme="minorBidi"/>
                <w:b/>
                <w:bCs/>
                <w:color w:val="8064A2" w:themeColor="accent4"/>
                <w:sz w:val="18"/>
                <w:szCs w:val="18"/>
              </w:rPr>
            </w:pPr>
            <w:r w:rsidRPr="00E82EE3">
              <w:rPr>
                <w:rFonts w:asciiTheme="minorBidi" w:hAnsiTheme="minorBidi"/>
                <w:b/>
                <w:bCs/>
                <w:color w:val="8064A2" w:themeColor="accent4"/>
                <w:sz w:val="18"/>
                <w:szCs w:val="18"/>
              </w:rPr>
              <w:t>Adv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vAlign w:val="center"/>
          </w:tcPr>
          <w:p w14:paraId="2A6B3ABF" w14:textId="77777777" w:rsidR="00E82EE3" w:rsidRPr="00E82EE3" w:rsidRDefault="00E82EE3" w:rsidP="00E82EE3">
            <w:pPr>
              <w:bidi w:val="0"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vAlign w:val="center"/>
          </w:tcPr>
          <w:p w14:paraId="6EB97D10" w14:textId="77777777" w:rsidR="00E82EE3" w:rsidRPr="00E82EE3" w:rsidRDefault="00E82EE3" w:rsidP="00E82EE3">
            <w:pPr>
              <w:bidi w:val="0"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vAlign w:val="center"/>
          </w:tcPr>
          <w:p w14:paraId="5CFFBA2F" w14:textId="77777777" w:rsidR="00E82EE3" w:rsidRPr="00E82EE3" w:rsidRDefault="00E82EE3" w:rsidP="00E82EE3">
            <w:pPr>
              <w:bidi w:val="0"/>
              <w:jc w:val="center"/>
              <w:rPr>
                <w:rFonts w:asciiTheme="minorBidi" w:hAnsiTheme="minorBidi"/>
                <w:sz w:val="18"/>
                <w:szCs w:val="18"/>
              </w:rPr>
            </w:pPr>
            <w:r w:rsidRPr="00E82EE3">
              <w:rPr>
                <w:rFonts w:asciiTheme="minorBidi" w:hAnsiTheme="minorBidi"/>
                <w:b/>
                <w:bCs/>
                <w:color w:val="9BBB59" w:themeColor="accent3"/>
                <w:sz w:val="18"/>
                <w:szCs w:val="18"/>
              </w:rPr>
              <w:t>Beg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vAlign w:val="center"/>
          </w:tcPr>
          <w:p w14:paraId="59968227" w14:textId="77777777" w:rsidR="00E82EE3" w:rsidRPr="00E82EE3" w:rsidRDefault="00E82EE3" w:rsidP="00E82EE3">
            <w:pPr>
              <w:bidi w:val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2EE3">
              <w:rPr>
                <w:rFonts w:asciiTheme="minorBidi" w:hAnsiTheme="minorBidi"/>
                <w:b/>
                <w:bCs/>
                <w:color w:val="4BACC6" w:themeColor="accent5"/>
                <w:sz w:val="18"/>
                <w:szCs w:val="18"/>
              </w:rPr>
              <w:t>Prof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vAlign w:val="center"/>
          </w:tcPr>
          <w:p w14:paraId="7E0BED47" w14:textId="77777777" w:rsidR="00E82EE3" w:rsidRPr="00E82EE3" w:rsidRDefault="00E82EE3" w:rsidP="00E82EE3">
            <w:pPr>
              <w:bidi w:val="0"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82EE3">
              <w:rPr>
                <w:rFonts w:asciiTheme="minorBidi" w:hAnsiTheme="minorBidi"/>
                <w:b/>
                <w:bCs/>
                <w:color w:val="8064A2" w:themeColor="accent4"/>
                <w:sz w:val="18"/>
                <w:szCs w:val="18"/>
              </w:rPr>
              <w:t>Adv.</w:t>
            </w:r>
          </w:p>
        </w:tc>
        <w:tc>
          <w:tcPr>
            <w:tcW w:w="828" w:type="dxa"/>
            <w:tcBorders>
              <w:top w:val="single" w:sz="36" w:space="0" w:color="FFFFFF" w:themeColor="background1"/>
              <w:left w:val="nil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2A9AB834" w14:textId="77777777" w:rsidR="00E82EE3" w:rsidRPr="00E82EE3" w:rsidRDefault="00E82EE3" w:rsidP="00E82EE3">
            <w:pPr>
              <w:bidi w:val="0"/>
              <w:jc w:val="both"/>
              <w:rPr>
                <w:rFonts w:asciiTheme="minorBidi" w:hAnsiTheme="minorBidi"/>
                <w:b/>
                <w:bCs/>
                <w:sz w:val="18"/>
                <w:szCs w:val="18"/>
              </w:rPr>
            </w:pPr>
          </w:p>
        </w:tc>
      </w:tr>
      <w:tr w:rsidR="000D174E" w:rsidRPr="00757CB2" w14:paraId="7832F1AF" w14:textId="77777777" w:rsidTr="00863FB0">
        <w:trPr>
          <w:gridAfter w:val="1"/>
          <w:wAfter w:w="7" w:type="dxa"/>
          <w:trHeight w:val="331"/>
        </w:trPr>
        <w:tc>
          <w:tcPr>
            <w:tcW w:w="2115" w:type="dxa"/>
            <w:vMerge/>
            <w:tcBorders>
              <w:right w:val="nil"/>
            </w:tcBorders>
            <w:shd w:val="clear" w:color="auto" w:fill="4BACC6" w:themeFill="accent5"/>
            <w:vAlign w:val="bottom"/>
          </w:tcPr>
          <w:p w14:paraId="72849AF4" w14:textId="77777777" w:rsidR="00065E1A" w:rsidRPr="0081599D" w:rsidRDefault="00065E1A" w:rsidP="00065E1A">
            <w:pPr>
              <w:bidi w:val="0"/>
              <w:rPr>
                <w:rFonts w:asciiTheme="minorBidi" w:hAnsi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14:paraId="6439817E" w14:textId="234023C0" w:rsidR="00065E1A" w:rsidRPr="00065E1A" w:rsidRDefault="00863FB0" w:rsidP="00065E1A">
            <w:pPr>
              <w:bidi w:val="0"/>
              <w:spacing w:line="240" w:lineRule="atLeast"/>
              <w:ind w:right="34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PyTorch</w:t>
            </w:r>
            <w:proofErr w:type="spellEnd"/>
          </w:p>
        </w:tc>
        <w:tc>
          <w:tcPr>
            <w:tcW w:w="70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9BBB59" w:themeFill="accent3"/>
            <w:vAlign w:val="center"/>
          </w:tcPr>
          <w:p w14:paraId="0D29AC8C" w14:textId="77777777" w:rsidR="00065E1A" w:rsidRPr="00863FB0" w:rsidRDefault="00065E1A" w:rsidP="00863FB0">
            <w:pPr>
              <w:bidi w:val="0"/>
              <w:jc w:val="both"/>
              <w:rPr>
                <w:rFonts w:asciiTheme="minorBidi" w:eastAsia="Times New Roman" w:hAnsiTheme="minorBidi"/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EECE1" w:themeFill="background2"/>
            <w:vAlign w:val="center"/>
          </w:tcPr>
          <w:p w14:paraId="12CD2E4F" w14:textId="77777777" w:rsidR="00065E1A" w:rsidRPr="00E82EE3" w:rsidRDefault="00065E1A" w:rsidP="00065E1A">
            <w:pPr>
              <w:bidi w:val="0"/>
              <w:spacing w:line="240" w:lineRule="atLeast"/>
              <w:ind w:left="720" w:right="34" w:hanging="72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76500F" w14:textId="77777777" w:rsidR="00065E1A" w:rsidRPr="00E82EE3" w:rsidRDefault="00065E1A" w:rsidP="00065E1A">
            <w:pPr>
              <w:bidi w:val="0"/>
              <w:spacing w:line="240" w:lineRule="atLeast"/>
              <w:ind w:left="720" w:right="34" w:hanging="72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9EA349B" w14:textId="77777777" w:rsidR="00065E1A" w:rsidRPr="00E82EE3" w:rsidRDefault="00065E1A" w:rsidP="00065E1A">
            <w:pPr>
              <w:bidi w:val="0"/>
              <w:spacing w:line="240" w:lineRule="atLeast"/>
              <w:ind w:left="720" w:right="34" w:hanging="72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18F0DA07" w14:textId="77777777" w:rsidR="00065E1A" w:rsidRPr="00065E1A" w:rsidRDefault="00065E1A" w:rsidP="00065E1A">
            <w:pPr>
              <w:bidi w:val="0"/>
              <w:spacing w:line="240" w:lineRule="atLeast"/>
              <w:ind w:right="34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065E1A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SQL</w:t>
            </w:r>
          </w:p>
        </w:tc>
        <w:tc>
          <w:tcPr>
            <w:tcW w:w="75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AE90F77" w14:textId="77777777" w:rsidR="00065E1A" w:rsidRPr="00757CB2" w:rsidRDefault="00065E1A" w:rsidP="00065E1A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4BACC6" w:themeFill="accent5"/>
            <w:vAlign w:val="center"/>
          </w:tcPr>
          <w:p w14:paraId="0A0328AB" w14:textId="77777777" w:rsidR="00065E1A" w:rsidRPr="00757CB2" w:rsidRDefault="00065E1A" w:rsidP="00065E1A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3BD2E8" w14:textId="77777777" w:rsidR="00065E1A" w:rsidRPr="00757CB2" w:rsidRDefault="00065E1A" w:rsidP="00065E1A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3016DD42" w14:textId="77777777" w:rsidR="00065E1A" w:rsidRPr="00757CB2" w:rsidRDefault="00065E1A" w:rsidP="00065E1A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D174E" w:rsidRPr="00757CB2" w14:paraId="402E4D5D" w14:textId="77777777" w:rsidTr="007C70B5">
        <w:trPr>
          <w:gridAfter w:val="1"/>
          <w:wAfter w:w="7" w:type="dxa"/>
          <w:trHeight w:val="340"/>
        </w:trPr>
        <w:tc>
          <w:tcPr>
            <w:tcW w:w="2115" w:type="dxa"/>
            <w:vMerge/>
            <w:tcBorders>
              <w:right w:val="nil"/>
            </w:tcBorders>
            <w:shd w:val="clear" w:color="auto" w:fill="4BACC6" w:themeFill="accent5"/>
            <w:vAlign w:val="bottom"/>
          </w:tcPr>
          <w:p w14:paraId="556EB611" w14:textId="77777777" w:rsidR="00065E1A" w:rsidRPr="0081599D" w:rsidRDefault="00065E1A" w:rsidP="00065E1A">
            <w:pPr>
              <w:bidi w:val="0"/>
              <w:rPr>
                <w:rFonts w:asciiTheme="minorBidi" w:hAnsi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14:paraId="134B8ECF" w14:textId="77777777" w:rsidR="00065E1A" w:rsidRPr="00065E1A" w:rsidRDefault="00065E1A" w:rsidP="00065E1A">
            <w:pPr>
              <w:bidi w:val="0"/>
              <w:ind w:right="34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065E1A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Matplotlib</w:t>
            </w:r>
          </w:p>
        </w:tc>
        <w:tc>
          <w:tcPr>
            <w:tcW w:w="70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EECE1" w:themeFill="background2"/>
            <w:vAlign w:val="center"/>
          </w:tcPr>
          <w:p w14:paraId="54B24C80" w14:textId="77777777" w:rsidR="00065E1A" w:rsidRPr="00E82EE3" w:rsidRDefault="00065E1A" w:rsidP="00065E1A">
            <w:pPr>
              <w:bidi w:val="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4BACC6" w:themeFill="accent5"/>
            <w:vAlign w:val="center"/>
          </w:tcPr>
          <w:p w14:paraId="572DB845" w14:textId="77777777" w:rsidR="00065E1A" w:rsidRPr="00E82EE3" w:rsidRDefault="00065E1A" w:rsidP="00065E1A">
            <w:pPr>
              <w:bidi w:val="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0030CE1" w14:textId="77777777" w:rsidR="00065E1A" w:rsidRPr="00E82EE3" w:rsidRDefault="00065E1A" w:rsidP="00065E1A">
            <w:pPr>
              <w:bidi w:val="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6011D719" w14:textId="77777777" w:rsidR="00065E1A" w:rsidRPr="00E82EE3" w:rsidRDefault="00065E1A" w:rsidP="00065E1A">
            <w:pPr>
              <w:bidi w:val="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2775BF3D" w14:textId="77777777" w:rsidR="00065E1A" w:rsidRPr="00065E1A" w:rsidRDefault="00065E1A" w:rsidP="00065E1A">
            <w:pPr>
              <w:bidi w:val="0"/>
              <w:spacing w:line="240" w:lineRule="atLeast"/>
              <w:ind w:right="34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065E1A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Excel</w:t>
            </w:r>
          </w:p>
        </w:tc>
        <w:tc>
          <w:tcPr>
            <w:tcW w:w="75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B3642E0" w14:textId="77777777" w:rsidR="00065E1A" w:rsidRPr="00757CB2" w:rsidRDefault="00065E1A" w:rsidP="00065E1A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B082AA" w14:textId="77777777" w:rsidR="00065E1A" w:rsidRPr="00757CB2" w:rsidRDefault="00065E1A" w:rsidP="00065E1A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8064A2" w:themeFill="accent4"/>
            <w:vAlign w:val="center"/>
          </w:tcPr>
          <w:p w14:paraId="5D916DD3" w14:textId="77777777" w:rsidR="00065E1A" w:rsidRPr="00757CB2" w:rsidRDefault="00065E1A" w:rsidP="00065E1A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2F2F2F17" w14:textId="77777777" w:rsidR="00065E1A" w:rsidRPr="00757CB2" w:rsidRDefault="00065E1A" w:rsidP="00065E1A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0D174E" w:rsidRPr="00757CB2" w14:paraId="160F7200" w14:textId="77777777" w:rsidTr="007C70B5">
        <w:trPr>
          <w:gridAfter w:val="1"/>
          <w:wAfter w:w="7" w:type="dxa"/>
          <w:trHeight w:val="339"/>
        </w:trPr>
        <w:tc>
          <w:tcPr>
            <w:tcW w:w="2115" w:type="dxa"/>
            <w:vMerge/>
            <w:tcBorders>
              <w:right w:val="nil"/>
            </w:tcBorders>
            <w:shd w:val="clear" w:color="auto" w:fill="4BACC6" w:themeFill="accent5"/>
            <w:vAlign w:val="bottom"/>
          </w:tcPr>
          <w:p w14:paraId="4B5AB19D" w14:textId="77777777" w:rsidR="00E82EE3" w:rsidRPr="0081599D" w:rsidRDefault="00E82EE3" w:rsidP="00E82EE3">
            <w:pPr>
              <w:bidi w:val="0"/>
              <w:rPr>
                <w:rFonts w:asciiTheme="minorBidi" w:hAnsi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14:paraId="715CC327" w14:textId="77777777" w:rsidR="00E82EE3" w:rsidRPr="00065E1A" w:rsidRDefault="00E82EE3" w:rsidP="00E82EE3">
            <w:pPr>
              <w:bidi w:val="0"/>
              <w:spacing w:line="240" w:lineRule="atLeast"/>
              <w:ind w:right="34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065E1A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NumPy</w:t>
            </w:r>
          </w:p>
        </w:tc>
        <w:tc>
          <w:tcPr>
            <w:tcW w:w="70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EECE1" w:themeFill="background2"/>
            <w:vAlign w:val="center"/>
          </w:tcPr>
          <w:p w14:paraId="0EB79752" w14:textId="77777777" w:rsidR="00E82EE3" w:rsidRPr="00E82EE3" w:rsidRDefault="00E82EE3" w:rsidP="00E82EE3">
            <w:pPr>
              <w:bidi w:val="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4BACC6" w:themeFill="accent5"/>
            <w:vAlign w:val="center"/>
          </w:tcPr>
          <w:p w14:paraId="3434EAD9" w14:textId="77777777" w:rsidR="00E82EE3" w:rsidRPr="00E82EE3" w:rsidRDefault="00E82EE3" w:rsidP="00E82EE3">
            <w:pPr>
              <w:bidi w:val="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D225A4D" w14:textId="77777777" w:rsidR="00E82EE3" w:rsidRPr="00E82EE3" w:rsidRDefault="00E82EE3" w:rsidP="00E82EE3">
            <w:pPr>
              <w:bidi w:val="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9EF2326" w14:textId="77777777" w:rsidR="00E82EE3" w:rsidRPr="00E82EE3" w:rsidRDefault="00E82EE3" w:rsidP="00E82EE3">
            <w:pPr>
              <w:bidi w:val="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4624474A" w14:textId="77777777" w:rsidR="00E82EE3" w:rsidRPr="00065E1A" w:rsidRDefault="00065E1A" w:rsidP="00E82EE3">
            <w:pPr>
              <w:bidi w:val="0"/>
              <w:spacing w:line="240" w:lineRule="atLeast"/>
              <w:ind w:right="34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L-Algebra</w:t>
            </w:r>
          </w:p>
        </w:tc>
        <w:tc>
          <w:tcPr>
            <w:tcW w:w="75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CFBD98" w14:textId="77777777" w:rsidR="00E82EE3" w:rsidRPr="00757CB2" w:rsidRDefault="00E82EE3" w:rsidP="00E82EE3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4BACC6" w:themeFill="accent5"/>
            <w:vAlign w:val="center"/>
          </w:tcPr>
          <w:p w14:paraId="54A956A5" w14:textId="77777777" w:rsidR="00E82EE3" w:rsidRPr="00757CB2" w:rsidRDefault="00E82EE3" w:rsidP="00E82EE3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6DDD77" w14:textId="77777777" w:rsidR="00E82EE3" w:rsidRPr="00757CB2" w:rsidRDefault="00E82EE3" w:rsidP="00E82EE3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34D62327" w14:textId="77777777" w:rsidR="00E82EE3" w:rsidRPr="00757CB2" w:rsidRDefault="00E82EE3" w:rsidP="00E82EE3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254EC" w:rsidRPr="00757CB2" w14:paraId="5D1FF18D" w14:textId="77777777" w:rsidTr="007C70B5">
        <w:trPr>
          <w:gridAfter w:val="1"/>
          <w:wAfter w:w="7" w:type="dxa"/>
          <w:trHeight w:val="339"/>
        </w:trPr>
        <w:tc>
          <w:tcPr>
            <w:tcW w:w="2115" w:type="dxa"/>
            <w:vMerge/>
            <w:tcBorders>
              <w:right w:val="nil"/>
            </w:tcBorders>
            <w:shd w:val="clear" w:color="auto" w:fill="4BACC6" w:themeFill="accent5"/>
            <w:vAlign w:val="bottom"/>
          </w:tcPr>
          <w:p w14:paraId="699533E1" w14:textId="77777777" w:rsidR="00065E1A" w:rsidRPr="0081599D" w:rsidRDefault="00065E1A" w:rsidP="00065E1A">
            <w:pPr>
              <w:bidi w:val="0"/>
              <w:rPr>
                <w:rFonts w:asciiTheme="minorBidi" w:hAnsi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single" w:sz="48" w:space="0" w:color="FFFFFF" w:themeColor="background1"/>
            </w:tcBorders>
            <w:vAlign w:val="center"/>
          </w:tcPr>
          <w:p w14:paraId="1BF41C54" w14:textId="77777777" w:rsidR="00065E1A" w:rsidRPr="00E82EE3" w:rsidRDefault="00065E1A" w:rsidP="00065E1A">
            <w:pPr>
              <w:bidi w:val="0"/>
              <w:spacing w:line="240" w:lineRule="atLeast"/>
              <w:ind w:right="34"/>
              <w:jc w:val="right"/>
              <w:rPr>
                <w:rFonts w:asciiTheme="minorBidi" w:eastAsia="Times New Roman" w:hAnsiTheme="minorBidi"/>
                <w:sz w:val="18"/>
                <w:szCs w:val="18"/>
              </w:rPr>
            </w:pPr>
            <w:r w:rsidRPr="00065E1A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Pandas</w:t>
            </w:r>
          </w:p>
        </w:tc>
        <w:tc>
          <w:tcPr>
            <w:tcW w:w="70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EEECE1" w:themeFill="background2"/>
            <w:vAlign w:val="center"/>
          </w:tcPr>
          <w:p w14:paraId="7EEF70F8" w14:textId="77777777" w:rsidR="00065E1A" w:rsidRPr="00E82EE3" w:rsidRDefault="00065E1A" w:rsidP="00065E1A">
            <w:pPr>
              <w:bidi w:val="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4BACC6" w:themeFill="accent5"/>
            <w:vAlign w:val="center"/>
          </w:tcPr>
          <w:p w14:paraId="42CDCB9C" w14:textId="77777777" w:rsidR="00065E1A" w:rsidRPr="00E82EE3" w:rsidRDefault="00065E1A" w:rsidP="00065E1A">
            <w:pPr>
              <w:bidi w:val="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C0900B4" w14:textId="77777777" w:rsidR="00065E1A" w:rsidRPr="00E82EE3" w:rsidRDefault="00065E1A" w:rsidP="00065E1A">
            <w:pPr>
              <w:bidi w:val="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306CDBD9" w14:textId="77777777" w:rsidR="00065E1A" w:rsidRPr="00E82EE3" w:rsidRDefault="00065E1A" w:rsidP="00065E1A">
            <w:pPr>
              <w:bidi w:val="0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1233" w:type="dxa"/>
            <w:gridSpan w:val="4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vAlign w:val="center"/>
          </w:tcPr>
          <w:p w14:paraId="5B3AE162" w14:textId="77777777" w:rsidR="00065E1A" w:rsidRPr="00065E1A" w:rsidRDefault="00065E1A" w:rsidP="00065E1A">
            <w:pPr>
              <w:bidi w:val="0"/>
              <w:spacing w:line="240" w:lineRule="atLeast"/>
              <w:ind w:right="34"/>
              <w:jc w:val="right"/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</w:pPr>
            <w:r w:rsidRPr="00065E1A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Des</w:t>
            </w:r>
            <w:r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c</w:t>
            </w:r>
            <w:r w:rsidRPr="00065E1A">
              <w:rPr>
                <w:rFonts w:asciiTheme="minorBidi" w:eastAsia="Times New Roman" w:hAnsiTheme="minorBidi"/>
                <w:b/>
                <w:bCs/>
                <w:sz w:val="18"/>
                <w:szCs w:val="18"/>
              </w:rPr>
              <w:t>-Stats</w:t>
            </w:r>
          </w:p>
        </w:tc>
        <w:tc>
          <w:tcPr>
            <w:tcW w:w="75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E5465D" w14:textId="77777777" w:rsidR="00065E1A" w:rsidRPr="00757CB2" w:rsidRDefault="00065E1A" w:rsidP="00065E1A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C94EDB" w14:textId="77777777" w:rsidR="00065E1A" w:rsidRPr="00757CB2" w:rsidRDefault="00065E1A" w:rsidP="00065E1A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8064A2" w:themeFill="accent4"/>
            <w:vAlign w:val="center"/>
          </w:tcPr>
          <w:p w14:paraId="7FE2DEC7" w14:textId="77777777" w:rsidR="00065E1A" w:rsidRPr="00757CB2" w:rsidRDefault="00065E1A" w:rsidP="00065E1A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36" w:space="0" w:color="FFFFFF" w:themeColor="background1"/>
              <w:left w:val="single" w:sz="48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14:paraId="3D89737A" w14:textId="77777777" w:rsidR="00065E1A" w:rsidRPr="00757CB2" w:rsidRDefault="00065E1A" w:rsidP="00065E1A">
            <w:pPr>
              <w:bidi w:val="0"/>
              <w:jc w:val="both"/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C81A41" w:rsidRPr="00757CB2" w14:paraId="2022E81D" w14:textId="77777777" w:rsidTr="000A2ECA">
        <w:trPr>
          <w:gridAfter w:val="1"/>
          <w:wAfter w:w="7" w:type="dxa"/>
          <w:trHeight w:val="35"/>
        </w:trPr>
        <w:tc>
          <w:tcPr>
            <w:tcW w:w="2115" w:type="dxa"/>
            <w:vMerge/>
            <w:tcBorders>
              <w:bottom w:val="single" w:sz="24" w:space="0" w:color="404040" w:themeColor="text1" w:themeTint="BF"/>
              <w:right w:val="nil"/>
            </w:tcBorders>
            <w:shd w:val="clear" w:color="auto" w:fill="4BACC6" w:themeFill="accent5"/>
            <w:vAlign w:val="bottom"/>
          </w:tcPr>
          <w:p w14:paraId="2D828D15" w14:textId="77777777" w:rsidR="00C81A41" w:rsidRPr="0081599D" w:rsidRDefault="00C81A41" w:rsidP="00E82EE3">
            <w:pPr>
              <w:bidi w:val="0"/>
              <w:rPr>
                <w:rFonts w:asciiTheme="minorBidi" w:hAnsi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59" w:type="dxa"/>
            <w:gridSpan w:val="15"/>
            <w:tcBorders>
              <w:top w:val="nil"/>
              <w:left w:val="nil"/>
              <w:bottom w:val="single" w:sz="24" w:space="0" w:color="404040" w:themeColor="text1" w:themeTint="BF"/>
              <w:right w:val="single" w:sz="36" w:space="0" w:color="FFFFFF" w:themeColor="background1"/>
            </w:tcBorders>
            <w:vAlign w:val="center"/>
          </w:tcPr>
          <w:p w14:paraId="046B36D3" w14:textId="77777777" w:rsidR="00C81A41" w:rsidRPr="0077700D" w:rsidRDefault="00C81A41" w:rsidP="00E82EE3">
            <w:pPr>
              <w:bidi w:val="0"/>
              <w:jc w:val="both"/>
              <w:rPr>
                <w:rFonts w:asciiTheme="minorBidi" w:hAnsiTheme="minorBidi"/>
                <w:sz w:val="12"/>
                <w:szCs w:val="12"/>
              </w:rPr>
            </w:pPr>
          </w:p>
        </w:tc>
      </w:tr>
      <w:tr w:rsidR="00AD4F8E" w:rsidRPr="00757CB2" w14:paraId="58C32EB3" w14:textId="77777777" w:rsidTr="000A2ECA">
        <w:trPr>
          <w:gridAfter w:val="1"/>
          <w:wAfter w:w="7" w:type="dxa"/>
          <w:trHeight w:val="16"/>
        </w:trPr>
        <w:tc>
          <w:tcPr>
            <w:tcW w:w="2115" w:type="dxa"/>
            <w:vMerge w:val="restart"/>
            <w:tcBorders>
              <w:top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762F617F" w14:textId="77777777" w:rsidR="00AD4F8E" w:rsidRPr="0081599D" w:rsidRDefault="00AD4F8E" w:rsidP="00C81A41">
            <w:pPr>
              <w:pStyle w:val="Objective"/>
              <w:spacing w:before="220" w:after="0"/>
              <w:jc w:val="left"/>
              <w:rPr>
                <w:rFonts w:asciiTheme="minorBidi" w:hAnsiTheme="minorBidi"/>
                <w:caps/>
                <w:color w:val="FFFFFF" w:themeColor="background1"/>
                <w:sz w:val="12"/>
                <w:szCs w:val="12"/>
              </w:rPr>
            </w:pPr>
            <w:r w:rsidRPr="0081599D"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  <w:t>Projects</w:t>
            </w:r>
          </w:p>
        </w:tc>
        <w:tc>
          <w:tcPr>
            <w:tcW w:w="8659" w:type="dxa"/>
            <w:gridSpan w:val="15"/>
            <w:tcBorders>
              <w:top w:val="single" w:sz="24" w:space="0" w:color="404040" w:themeColor="text1" w:themeTint="BF"/>
              <w:bottom w:val="nil"/>
            </w:tcBorders>
          </w:tcPr>
          <w:p w14:paraId="12BC317C" w14:textId="77777777" w:rsidR="00AD4F8E" w:rsidRPr="00BA2702" w:rsidRDefault="00AD4F8E" w:rsidP="00E82EE3">
            <w:pPr>
              <w:bidi w:val="0"/>
              <w:rPr>
                <w:rFonts w:asciiTheme="minorBidi" w:hAnsiTheme="minorBidi"/>
                <w:sz w:val="12"/>
                <w:szCs w:val="12"/>
              </w:rPr>
            </w:pPr>
          </w:p>
        </w:tc>
      </w:tr>
      <w:tr w:rsidR="00BE245D" w:rsidRPr="00757CB2" w14:paraId="0A6AD9A4" w14:textId="77777777" w:rsidTr="009E5E6B">
        <w:trPr>
          <w:trHeight w:val="55"/>
        </w:trPr>
        <w:tc>
          <w:tcPr>
            <w:tcW w:w="2115" w:type="dxa"/>
            <w:vMerge/>
            <w:shd w:val="clear" w:color="auto" w:fill="8064A2" w:themeFill="accent4"/>
            <w:vAlign w:val="bottom"/>
          </w:tcPr>
          <w:p w14:paraId="52E35BE6" w14:textId="77777777" w:rsidR="00BE245D" w:rsidRPr="0081599D" w:rsidRDefault="00BE245D" w:rsidP="00BE245D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7495C58" w14:textId="77777777" w:rsidR="00BE245D" w:rsidRPr="008F018B" w:rsidRDefault="00BE245D" w:rsidP="00BE245D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4689B59" w14:textId="77777777" w:rsidR="00BE245D" w:rsidRPr="008F018B" w:rsidRDefault="00BE245D" w:rsidP="00BE245D">
            <w:pPr>
              <w:bidi w:val="0"/>
              <w:spacing w:line="240" w:lineRule="atLeast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noProof/>
                <w:sz w:val="18"/>
                <w:szCs w:val="18"/>
              </w:rPr>
              <w:drawing>
                <wp:inline distT="0" distB="0" distL="0" distR="0" wp14:anchorId="082A9EFA" wp14:editId="0EF2A977">
                  <wp:extent cx="222885" cy="222885"/>
                  <wp:effectExtent l="0" t="0" r="5715" b="5715"/>
                  <wp:docPr id="46" name="Picture 4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text, clip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C1C7714" w14:textId="77777777" w:rsidR="00BE245D" w:rsidRPr="008F018B" w:rsidRDefault="00BE245D" w:rsidP="00BE245D">
            <w:pPr>
              <w:bidi w:val="0"/>
              <w:ind w:right="244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Explore US Bikeshare Data (1/2023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7B111A9F" w14:textId="77777777" w:rsidR="00BE245D" w:rsidRPr="008F018B" w:rsidRDefault="00BE245D" w:rsidP="00BE245D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A37363A" w14:textId="203ED3B4" w:rsidR="00BE245D" w:rsidRPr="008F018B" w:rsidRDefault="00BE245D" w:rsidP="00BE245D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noProof/>
                <w:sz w:val="18"/>
                <w:szCs w:val="18"/>
              </w:rPr>
              <w:drawing>
                <wp:inline distT="0" distB="0" distL="0" distR="0" wp14:anchorId="254C525F" wp14:editId="551B2F4E">
                  <wp:extent cx="222885" cy="222885"/>
                  <wp:effectExtent l="0" t="0" r="5715" b="5715"/>
                  <wp:docPr id="1023041152" name="Picture 102304115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text, clip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6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32841A4" w14:textId="42CDCFD0" w:rsidR="00BE245D" w:rsidRPr="008F018B" w:rsidRDefault="00505FA5" w:rsidP="00BE245D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 w:rsidRPr="00505FA5">
              <w:rPr>
                <w:rFonts w:asciiTheme="minorBidi" w:eastAsia="Times New Roman" w:hAnsiTheme="minorBidi"/>
                <w:sz w:val="18"/>
                <w:szCs w:val="18"/>
              </w:rPr>
              <w:t>102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 </w:t>
            </w:r>
            <w:r w:rsidRPr="00505FA5">
              <w:rPr>
                <w:rFonts w:asciiTheme="minorBidi" w:eastAsia="Times New Roman" w:hAnsiTheme="minorBidi"/>
                <w:sz w:val="18"/>
                <w:szCs w:val="18"/>
              </w:rPr>
              <w:t>Flower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 </w:t>
            </w:r>
            <w:r w:rsidRPr="00505FA5">
              <w:rPr>
                <w:rFonts w:asciiTheme="minorBidi" w:eastAsia="Times New Roman" w:hAnsiTheme="minorBidi"/>
                <w:sz w:val="18"/>
                <w:szCs w:val="18"/>
              </w:rPr>
              <w:t>Species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 </w:t>
            </w:r>
            <w:r w:rsidR="00BE245D">
              <w:rPr>
                <w:rFonts w:asciiTheme="minorBidi" w:eastAsia="Times New Roman" w:hAnsiTheme="minorBidi"/>
                <w:sz w:val="18"/>
                <w:szCs w:val="18"/>
              </w:rPr>
              <w:t>Classifier (8/2024)</w:t>
            </w:r>
          </w:p>
        </w:tc>
      </w:tr>
      <w:tr w:rsidR="00AD4F8E" w:rsidRPr="00757CB2" w14:paraId="72BE12B2" w14:textId="77777777" w:rsidTr="009E5E6B">
        <w:trPr>
          <w:trHeight w:val="49"/>
        </w:trPr>
        <w:tc>
          <w:tcPr>
            <w:tcW w:w="2115" w:type="dxa"/>
            <w:vMerge/>
            <w:shd w:val="clear" w:color="auto" w:fill="8064A2" w:themeFill="accent4"/>
            <w:vAlign w:val="bottom"/>
          </w:tcPr>
          <w:p w14:paraId="402C30BC" w14:textId="77777777" w:rsidR="00AD4F8E" w:rsidRPr="0081599D" w:rsidRDefault="00AD4F8E" w:rsidP="00C81A41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A567310" w14:textId="77777777" w:rsidR="00AD4F8E" w:rsidRPr="008F018B" w:rsidRDefault="00AD4F8E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18913B0" w14:textId="77777777" w:rsidR="00AD4F8E" w:rsidRPr="008F018B" w:rsidRDefault="00AD4F8E" w:rsidP="00C81A41">
            <w:pPr>
              <w:bidi w:val="0"/>
              <w:spacing w:line="240" w:lineRule="atLeast"/>
              <w:jc w:val="center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noProof/>
                <w:sz w:val="18"/>
                <w:szCs w:val="18"/>
              </w:rPr>
              <w:drawing>
                <wp:inline distT="0" distB="0" distL="0" distR="0" wp14:anchorId="2EA13CB1" wp14:editId="21D074BD">
                  <wp:extent cx="222885" cy="222885"/>
                  <wp:effectExtent l="0" t="0" r="5715" b="5715"/>
                  <wp:docPr id="47" name="Picture 47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text, clip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2C52FE9" w14:textId="77777777" w:rsidR="00AD4F8E" w:rsidRPr="008F018B" w:rsidRDefault="00AD4F8E" w:rsidP="00C81A41">
            <w:pPr>
              <w:bidi w:val="0"/>
              <w:ind w:right="244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Investigate a Dataset (2/2023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41CBE9D7" w14:textId="77777777" w:rsidR="00AD4F8E" w:rsidRPr="008F018B" w:rsidRDefault="00AD4F8E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6D6C209" w14:textId="77777777" w:rsidR="00AD4F8E" w:rsidRPr="008F018B" w:rsidRDefault="00AD4F8E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3516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7DEA072" w14:textId="6CAA4968" w:rsidR="00AD4F8E" w:rsidRPr="008F018B" w:rsidRDefault="00AD4F8E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AD4F8E" w:rsidRPr="00757CB2" w14:paraId="4617B933" w14:textId="77777777" w:rsidTr="000A2ECA">
        <w:trPr>
          <w:gridAfter w:val="1"/>
          <w:wAfter w:w="7" w:type="dxa"/>
          <w:trHeight w:val="49"/>
        </w:trPr>
        <w:tc>
          <w:tcPr>
            <w:tcW w:w="2115" w:type="dxa"/>
            <w:vMerge/>
            <w:tcBorders>
              <w:bottom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00E03C57" w14:textId="77777777" w:rsidR="00AD4F8E" w:rsidRPr="0081599D" w:rsidRDefault="00AD4F8E" w:rsidP="00C81A41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59" w:type="dxa"/>
            <w:gridSpan w:val="15"/>
            <w:tcBorders>
              <w:top w:val="nil"/>
              <w:bottom w:val="single" w:sz="24" w:space="0" w:color="404040" w:themeColor="text1" w:themeTint="BF"/>
            </w:tcBorders>
          </w:tcPr>
          <w:p w14:paraId="35778AE1" w14:textId="77777777" w:rsidR="00AD4F8E" w:rsidRPr="008F018B" w:rsidRDefault="00AD4F8E" w:rsidP="00AD4F8E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C81A41" w:rsidRPr="00757CB2" w14:paraId="5C842072" w14:textId="77777777" w:rsidTr="009E5E6B">
        <w:trPr>
          <w:trHeight w:val="107"/>
        </w:trPr>
        <w:tc>
          <w:tcPr>
            <w:tcW w:w="2115" w:type="dxa"/>
            <w:vMerge w:val="restart"/>
            <w:tcBorders>
              <w:top w:val="single" w:sz="24" w:space="0" w:color="404040" w:themeColor="text1" w:themeTint="BF"/>
            </w:tcBorders>
            <w:shd w:val="clear" w:color="auto" w:fill="4BACC6" w:themeFill="accent5"/>
            <w:vAlign w:val="bottom"/>
          </w:tcPr>
          <w:p w14:paraId="1728A834" w14:textId="77777777" w:rsidR="00C81A41" w:rsidRPr="0081599D" w:rsidRDefault="00C81A41" w:rsidP="00C81A41">
            <w:pPr>
              <w:bidi w:val="0"/>
              <w:rPr>
                <w:rFonts w:asciiTheme="minorBidi" w:hAnsi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  <w:r w:rsidRPr="0081599D">
              <w:rPr>
                <w:rFonts w:asciiTheme="minorBidi" w:hAnsiTheme="minorBidi"/>
                <w:b/>
                <w:bCs/>
                <w:caps/>
                <w:color w:val="FFFFFF" w:themeColor="background1"/>
                <w:sz w:val="24"/>
                <w:szCs w:val="24"/>
              </w:rPr>
              <w:t>Certificates</w:t>
            </w:r>
          </w:p>
        </w:tc>
        <w:tc>
          <w:tcPr>
            <w:tcW w:w="237" w:type="dxa"/>
            <w:tcBorders>
              <w:top w:val="single" w:sz="24" w:space="0" w:color="404040" w:themeColor="text1" w:themeTint="BF"/>
              <w:bottom w:val="nil"/>
            </w:tcBorders>
          </w:tcPr>
          <w:p w14:paraId="0DC9A218" w14:textId="77777777" w:rsidR="00C81A41" w:rsidRPr="00AD4F8E" w:rsidRDefault="00C81A41" w:rsidP="00C81A41">
            <w:pPr>
              <w:bidi w:val="0"/>
              <w:ind w:right="245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single" w:sz="24" w:space="0" w:color="404040" w:themeColor="text1" w:themeTint="BF"/>
              <w:bottom w:val="single" w:sz="12" w:space="0" w:color="FFFFFF" w:themeColor="background1"/>
            </w:tcBorders>
          </w:tcPr>
          <w:p w14:paraId="0B5C25F9" w14:textId="77777777" w:rsidR="00C81A41" w:rsidRPr="00AD4F8E" w:rsidRDefault="00C81A41" w:rsidP="00C81A41">
            <w:pPr>
              <w:bidi w:val="0"/>
              <w:ind w:right="245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3578" w:type="dxa"/>
            <w:gridSpan w:val="6"/>
            <w:tcBorders>
              <w:top w:val="single" w:sz="24" w:space="0" w:color="404040" w:themeColor="text1" w:themeTint="BF"/>
              <w:bottom w:val="single" w:sz="12" w:space="0" w:color="FFFFFF" w:themeColor="background1"/>
            </w:tcBorders>
          </w:tcPr>
          <w:p w14:paraId="69297E39" w14:textId="77777777" w:rsidR="00C81A41" w:rsidRPr="00AD4F8E" w:rsidRDefault="00C81A41" w:rsidP="00C81A41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single" w:sz="24" w:space="0" w:color="404040" w:themeColor="text1" w:themeTint="BF"/>
              <w:bottom w:val="single" w:sz="12" w:space="0" w:color="FFFFFF" w:themeColor="background1"/>
            </w:tcBorders>
          </w:tcPr>
          <w:p w14:paraId="77DC3675" w14:textId="77777777" w:rsidR="00C81A41" w:rsidRPr="00AD4F8E" w:rsidRDefault="00C81A41" w:rsidP="00C81A41">
            <w:pPr>
              <w:bidi w:val="0"/>
              <w:ind w:right="245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24" w:space="0" w:color="404040" w:themeColor="text1" w:themeTint="BF"/>
              <w:bottom w:val="single" w:sz="12" w:space="0" w:color="FFFFFF" w:themeColor="background1"/>
            </w:tcBorders>
          </w:tcPr>
          <w:p w14:paraId="562219F8" w14:textId="77777777" w:rsidR="00C81A41" w:rsidRPr="00AD4F8E" w:rsidRDefault="00C81A41" w:rsidP="00C81A41">
            <w:pPr>
              <w:bidi w:val="0"/>
              <w:ind w:right="245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3516" w:type="dxa"/>
            <w:gridSpan w:val="6"/>
            <w:tcBorders>
              <w:top w:val="single" w:sz="24" w:space="0" w:color="404040" w:themeColor="text1" w:themeTint="BF"/>
              <w:bottom w:val="single" w:sz="12" w:space="0" w:color="FFFFFF" w:themeColor="background1"/>
            </w:tcBorders>
          </w:tcPr>
          <w:p w14:paraId="754B157C" w14:textId="77777777" w:rsidR="00C81A41" w:rsidRPr="00AD4F8E" w:rsidRDefault="00C81A41" w:rsidP="00C81A41">
            <w:pPr>
              <w:bidi w:val="0"/>
              <w:ind w:right="245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</w:tr>
      <w:tr w:rsidR="00C81A41" w:rsidRPr="00757CB2" w14:paraId="1C4162C0" w14:textId="77777777" w:rsidTr="009E5E6B">
        <w:trPr>
          <w:trHeight w:val="326"/>
        </w:trPr>
        <w:tc>
          <w:tcPr>
            <w:tcW w:w="2115" w:type="dxa"/>
            <w:vMerge/>
            <w:shd w:val="clear" w:color="auto" w:fill="4BACC6" w:themeFill="accent5"/>
            <w:vAlign w:val="bottom"/>
          </w:tcPr>
          <w:p w14:paraId="53DD8C8E" w14:textId="77777777" w:rsidR="00C81A41" w:rsidRPr="0081599D" w:rsidRDefault="00C81A41" w:rsidP="00C81A41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56606F0" w14:textId="77777777" w:rsidR="00C81A41" w:rsidRPr="008F018B" w:rsidRDefault="00C81A41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6251FD8" w14:textId="77777777" w:rsidR="00C81A41" w:rsidRPr="008F018B" w:rsidRDefault="00C81A41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noProof/>
                <w:sz w:val="18"/>
                <w:szCs w:val="18"/>
              </w:rPr>
              <w:drawing>
                <wp:inline distT="0" distB="0" distL="0" distR="0" wp14:anchorId="373FB862" wp14:editId="2B597454">
                  <wp:extent cx="222885" cy="222885"/>
                  <wp:effectExtent l="0" t="0" r="5715" b="5715"/>
                  <wp:docPr id="40" name="Picture 4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text, clip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94388A5" w14:textId="77777777" w:rsidR="00C81A41" w:rsidRPr="008F018B" w:rsidRDefault="00C81A41" w:rsidP="00C81A41">
            <w:pPr>
              <w:bidi w:val="0"/>
              <w:ind w:right="244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FWD – Data Analysis Found. (2/2022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6EDE0059" w14:textId="77777777" w:rsidR="00C81A41" w:rsidRPr="008F018B" w:rsidRDefault="00C81A41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5C05170" w14:textId="23BCD9E1" w:rsidR="00C81A41" w:rsidRPr="008F018B" w:rsidRDefault="00C81A41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3516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4E01204F" w14:textId="5E66AB0C" w:rsidR="00C81A41" w:rsidRPr="008F018B" w:rsidRDefault="00C81A41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C81A41" w:rsidRPr="00757CB2" w14:paraId="253AFC16" w14:textId="77777777" w:rsidTr="009E5E6B">
        <w:trPr>
          <w:trHeight w:val="326"/>
        </w:trPr>
        <w:tc>
          <w:tcPr>
            <w:tcW w:w="2115" w:type="dxa"/>
            <w:vMerge/>
            <w:shd w:val="clear" w:color="auto" w:fill="4BACC6" w:themeFill="accent5"/>
            <w:vAlign w:val="bottom"/>
          </w:tcPr>
          <w:p w14:paraId="13761062" w14:textId="77777777" w:rsidR="00C81A41" w:rsidRPr="0081599D" w:rsidRDefault="00C81A41" w:rsidP="00C81A41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335F2EA8" w14:textId="77777777" w:rsidR="00C81A41" w:rsidRPr="008F018B" w:rsidRDefault="00C81A41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58DBF91" w14:textId="77777777" w:rsidR="00C81A41" w:rsidRPr="008F018B" w:rsidRDefault="00C81A41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noProof/>
                <w:sz w:val="18"/>
                <w:szCs w:val="18"/>
              </w:rPr>
              <w:drawing>
                <wp:inline distT="0" distB="0" distL="0" distR="0" wp14:anchorId="596F84C3" wp14:editId="0B432E72">
                  <wp:extent cx="222885" cy="222885"/>
                  <wp:effectExtent l="0" t="0" r="5715" b="5715"/>
                  <wp:docPr id="44" name="Picture 44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text, clip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9FB0408" w14:textId="77777777" w:rsidR="00C81A41" w:rsidRDefault="00C81A41" w:rsidP="00C81A41">
            <w:pPr>
              <w:bidi w:val="0"/>
              <w:ind w:right="244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FWD – Data Analysis Prof. (2/2023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7DD65F06" w14:textId="77777777" w:rsidR="00C81A41" w:rsidRPr="008F018B" w:rsidRDefault="00C81A41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24086B42" w14:textId="469932BD" w:rsidR="00C81A41" w:rsidRPr="008F018B" w:rsidRDefault="00C81A41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3516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207830A" w14:textId="1EFF6382" w:rsidR="00C81A41" w:rsidRPr="008F018B" w:rsidRDefault="00C81A41" w:rsidP="00C81A41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2D6CA3" w:rsidRPr="00757CB2" w14:paraId="7021521C" w14:textId="77777777" w:rsidTr="009E5E6B">
        <w:trPr>
          <w:trHeight w:val="326"/>
        </w:trPr>
        <w:tc>
          <w:tcPr>
            <w:tcW w:w="2115" w:type="dxa"/>
            <w:vMerge/>
            <w:shd w:val="clear" w:color="auto" w:fill="4BACC6" w:themeFill="accent5"/>
            <w:vAlign w:val="bottom"/>
          </w:tcPr>
          <w:p w14:paraId="488A318E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789BE608" w14:textId="77777777" w:rsidR="002D6CA3" w:rsidRPr="008F018B" w:rsidRDefault="002D6CA3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FD4ABC2" w14:textId="28F6D021" w:rsidR="002D6CA3" w:rsidRDefault="002D6CA3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noProof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noProof/>
                <w:sz w:val="18"/>
                <w:szCs w:val="18"/>
              </w:rPr>
              <w:drawing>
                <wp:inline distT="0" distB="0" distL="0" distR="0" wp14:anchorId="1F9B4BCC" wp14:editId="2F23CB83">
                  <wp:extent cx="222885" cy="222885"/>
                  <wp:effectExtent l="0" t="0" r="5715" b="5715"/>
                  <wp:docPr id="43" name="Picture 4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text, clip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6CCDE5D9" w14:textId="51EAA5B9" w:rsidR="002D6CA3" w:rsidRDefault="002D6CA3" w:rsidP="002D6CA3">
            <w:pPr>
              <w:bidi w:val="0"/>
              <w:ind w:right="244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1MACoders – DA Phase 1 (5/2022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31F7B4C3" w14:textId="77777777" w:rsidR="002D6CA3" w:rsidRPr="008F018B" w:rsidRDefault="002D6CA3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6DE6B4B" w14:textId="77777777" w:rsidR="002D6CA3" w:rsidRDefault="002D6CA3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noProof/>
                <w:sz w:val="18"/>
                <w:szCs w:val="18"/>
              </w:rPr>
            </w:pPr>
          </w:p>
        </w:tc>
        <w:tc>
          <w:tcPr>
            <w:tcW w:w="3516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DC6D68B" w14:textId="77777777" w:rsidR="002D6CA3" w:rsidRDefault="002D6CA3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2D6CA3" w:rsidRPr="00757CB2" w14:paraId="07F1B506" w14:textId="77777777" w:rsidTr="009E5E6B">
        <w:trPr>
          <w:trHeight w:val="326"/>
        </w:trPr>
        <w:tc>
          <w:tcPr>
            <w:tcW w:w="2115" w:type="dxa"/>
            <w:vMerge/>
            <w:shd w:val="clear" w:color="auto" w:fill="4BACC6" w:themeFill="accent5"/>
            <w:vAlign w:val="bottom"/>
          </w:tcPr>
          <w:p w14:paraId="6EA89978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51493A4" w14:textId="77777777" w:rsidR="002D6CA3" w:rsidRPr="008F018B" w:rsidRDefault="002D6CA3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170EEF2" w14:textId="31E49B5A" w:rsidR="002D6CA3" w:rsidRDefault="002D6CA3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noProof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noProof/>
                <w:sz w:val="18"/>
                <w:szCs w:val="18"/>
              </w:rPr>
              <w:drawing>
                <wp:inline distT="0" distB="0" distL="0" distR="0" wp14:anchorId="2A2889D0" wp14:editId="3367C600">
                  <wp:extent cx="222885" cy="222885"/>
                  <wp:effectExtent l="0" t="0" r="5715" b="5715"/>
                  <wp:docPr id="45" name="Picture 4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text, clip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48B70C3" w14:textId="3E669EE5" w:rsidR="002D6CA3" w:rsidRDefault="002D6CA3" w:rsidP="002D6CA3">
            <w:pPr>
              <w:bidi w:val="0"/>
              <w:ind w:right="244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AWS ML Foundations (11/2022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6471C12E" w14:textId="77777777" w:rsidR="002D6CA3" w:rsidRPr="008F018B" w:rsidRDefault="002D6CA3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B0CE177" w14:textId="77777777" w:rsidR="002D6CA3" w:rsidRDefault="002D6CA3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noProof/>
                <w:sz w:val="18"/>
                <w:szCs w:val="18"/>
              </w:rPr>
            </w:pPr>
          </w:p>
        </w:tc>
        <w:tc>
          <w:tcPr>
            <w:tcW w:w="3516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83297AE" w14:textId="615F1B0C" w:rsidR="002D6CA3" w:rsidRDefault="002D6CA3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8F2FC1" w:rsidRPr="00757CB2" w14:paraId="12715302" w14:textId="77777777" w:rsidTr="009E5E6B">
        <w:trPr>
          <w:trHeight w:val="326"/>
        </w:trPr>
        <w:tc>
          <w:tcPr>
            <w:tcW w:w="2115" w:type="dxa"/>
            <w:vMerge/>
            <w:shd w:val="clear" w:color="auto" w:fill="4BACC6" w:themeFill="accent5"/>
            <w:vAlign w:val="bottom"/>
          </w:tcPr>
          <w:p w14:paraId="6CD4212A" w14:textId="77777777" w:rsidR="008F2FC1" w:rsidRPr="0081599D" w:rsidRDefault="008F2FC1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21094132" w14:textId="77777777" w:rsidR="008F2FC1" w:rsidRPr="008F018B" w:rsidRDefault="008F2FC1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B16D53B" w14:textId="4C812D15" w:rsidR="008F2FC1" w:rsidRDefault="008F2FC1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noProof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noProof/>
                <w:sz w:val="18"/>
                <w:szCs w:val="18"/>
              </w:rPr>
              <w:drawing>
                <wp:inline distT="0" distB="0" distL="0" distR="0" wp14:anchorId="12AB5241" wp14:editId="5BCF1BBB">
                  <wp:extent cx="222885" cy="222885"/>
                  <wp:effectExtent l="0" t="0" r="5715" b="5715"/>
                  <wp:docPr id="270442402" name="Picture 27044240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text, clipart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5FF2FDF" w14:textId="654533FD" w:rsidR="008F2FC1" w:rsidRDefault="008F2FC1" w:rsidP="002D6CA3">
            <w:pPr>
              <w:bidi w:val="0"/>
              <w:ind w:right="244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AI Programming with Python (</w:t>
            </w:r>
            <w:r w:rsidR="005F073F">
              <w:rPr>
                <w:rFonts w:asciiTheme="minorBidi" w:eastAsia="Times New Roman" w:hAnsiTheme="minorBidi"/>
                <w:sz w:val="18"/>
                <w:szCs w:val="18"/>
              </w:rPr>
              <w:t>8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/2024)</w:t>
            </w:r>
          </w:p>
        </w:tc>
        <w:tc>
          <w:tcPr>
            <w:tcW w:w="251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9DC462C" w14:textId="77777777" w:rsidR="008F2FC1" w:rsidRPr="008F018B" w:rsidRDefault="008F2FC1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327CB664" w14:textId="77777777" w:rsidR="008F2FC1" w:rsidRDefault="008F2FC1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noProof/>
                <w:sz w:val="18"/>
                <w:szCs w:val="18"/>
              </w:rPr>
            </w:pPr>
          </w:p>
        </w:tc>
        <w:tc>
          <w:tcPr>
            <w:tcW w:w="3516" w:type="dxa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56DDAD7" w14:textId="77777777" w:rsidR="008F2FC1" w:rsidRDefault="008F2FC1" w:rsidP="002D6CA3">
            <w:pPr>
              <w:bidi w:val="0"/>
              <w:spacing w:line="240" w:lineRule="atLeast"/>
              <w:ind w:right="245"/>
              <w:jc w:val="both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2D6CA3" w:rsidRPr="00757CB2" w14:paraId="57AED92C" w14:textId="77777777" w:rsidTr="000A2ECA">
        <w:trPr>
          <w:gridAfter w:val="1"/>
          <w:wAfter w:w="7" w:type="dxa"/>
          <w:trHeight w:val="49"/>
        </w:trPr>
        <w:tc>
          <w:tcPr>
            <w:tcW w:w="2115" w:type="dxa"/>
            <w:vMerge/>
            <w:tcBorders>
              <w:bottom w:val="single" w:sz="24" w:space="0" w:color="404040" w:themeColor="text1" w:themeTint="BF"/>
            </w:tcBorders>
            <w:shd w:val="clear" w:color="auto" w:fill="4BACC6" w:themeFill="accent5"/>
            <w:vAlign w:val="bottom"/>
          </w:tcPr>
          <w:p w14:paraId="62E5AFBB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59" w:type="dxa"/>
            <w:gridSpan w:val="15"/>
            <w:tcBorders>
              <w:top w:val="nil"/>
              <w:bottom w:val="single" w:sz="24" w:space="0" w:color="404040" w:themeColor="text1" w:themeTint="BF"/>
            </w:tcBorders>
          </w:tcPr>
          <w:p w14:paraId="20938DAD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</w:tr>
      <w:tr w:rsidR="002D6CA3" w:rsidRPr="00757CB2" w14:paraId="0480AE08" w14:textId="77777777" w:rsidTr="000A2ECA">
        <w:trPr>
          <w:trHeight w:val="78"/>
        </w:trPr>
        <w:tc>
          <w:tcPr>
            <w:tcW w:w="2115" w:type="dxa"/>
            <w:vMerge w:val="restart"/>
            <w:tcBorders>
              <w:top w:val="single" w:sz="24" w:space="0" w:color="404040" w:themeColor="text1" w:themeTint="BF"/>
              <w:bottom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69CE5715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/>
                <w:b/>
                <w:bCs/>
                <w:caps/>
                <w:color w:val="FFFFFF" w:themeColor="background1"/>
                <w:sz w:val="12"/>
                <w:szCs w:val="12"/>
              </w:rPr>
            </w:pPr>
            <w:r w:rsidRPr="0081599D"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  <w:t>Employment</w:t>
            </w:r>
          </w:p>
        </w:tc>
        <w:tc>
          <w:tcPr>
            <w:tcW w:w="237" w:type="dxa"/>
            <w:tcBorders>
              <w:top w:val="nil"/>
            </w:tcBorders>
          </w:tcPr>
          <w:p w14:paraId="2BEFA243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</w:tcBorders>
          </w:tcPr>
          <w:p w14:paraId="2330B1D1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3578" w:type="dxa"/>
            <w:gridSpan w:val="6"/>
            <w:tcBorders>
              <w:top w:val="nil"/>
            </w:tcBorders>
          </w:tcPr>
          <w:p w14:paraId="1E2271B9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nil"/>
            </w:tcBorders>
          </w:tcPr>
          <w:p w14:paraId="2A719509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626F310A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3516" w:type="dxa"/>
            <w:gridSpan w:val="6"/>
            <w:tcBorders>
              <w:top w:val="nil"/>
            </w:tcBorders>
          </w:tcPr>
          <w:p w14:paraId="5EB9445E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</w:tr>
      <w:tr w:rsidR="002D6CA3" w:rsidRPr="00757CB2" w14:paraId="195E97B1" w14:textId="77777777" w:rsidTr="000A2ECA">
        <w:trPr>
          <w:trHeight w:val="308"/>
        </w:trPr>
        <w:tc>
          <w:tcPr>
            <w:tcW w:w="2115" w:type="dxa"/>
            <w:vMerge/>
            <w:tcBorders>
              <w:top w:val="nil"/>
              <w:bottom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57A12140" w14:textId="77777777" w:rsidR="002D6CA3" w:rsidRPr="0081599D" w:rsidRDefault="002D6CA3" w:rsidP="002D6CA3">
            <w:pPr>
              <w:pStyle w:val="Objective"/>
              <w:spacing w:before="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14:paraId="5B8584DE" w14:textId="77777777" w:rsidR="002D6CA3" w:rsidRPr="00AD4F8E" w:rsidRDefault="002D6CA3" w:rsidP="002D6CA3">
            <w:pPr>
              <w:bidi w:val="0"/>
              <w:spacing w:line="360" w:lineRule="auto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</w:tcBorders>
            <w:shd w:val="clear" w:color="auto" w:fill="8064A2" w:themeFill="accent4"/>
          </w:tcPr>
          <w:p w14:paraId="2C4712B7" w14:textId="77777777" w:rsidR="002D6CA3" w:rsidRPr="000D174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color w:val="FFFFFF" w:themeColor="background1"/>
                <w:sz w:val="12"/>
                <w:szCs w:val="12"/>
              </w:rPr>
            </w:pPr>
            <w:r w:rsidRPr="000D174E">
              <w:rPr>
                <w:rFonts w:asciiTheme="minorBidi" w:eastAsia="Times New Roman" w:hAnsiTheme="minorBidi"/>
                <w:noProof/>
                <w:color w:val="FFFFFF" w:themeColor="background1"/>
                <w:sz w:val="12"/>
                <w:szCs w:val="12"/>
              </w:rPr>
              <w:drawing>
                <wp:inline distT="0" distB="0" distL="0" distR="0" wp14:anchorId="664580D5" wp14:editId="2EBBA8B3">
                  <wp:extent cx="190500" cy="190500"/>
                  <wp:effectExtent l="0" t="0" r="0" b="0"/>
                  <wp:docPr id="61" name="Picture 6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Logo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2" w:type="dxa"/>
            <w:gridSpan w:val="14"/>
            <w:tcBorders>
              <w:top w:val="nil"/>
            </w:tcBorders>
            <w:shd w:val="clear" w:color="auto" w:fill="8064A2" w:themeFill="accent4"/>
            <w:vAlign w:val="center"/>
          </w:tcPr>
          <w:p w14:paraId="3DA5B6B2" w14:textId="62E21671" w:rsidR="002D6CA3" w:rsidRPr="000D174E" w:rsidRDefault="00EB7575" w:rsidP="002D6CA3">
            <w:pPr>
              <w:bidi w:val="0"/>
              <w:contextualSpacing/>
              <w:rPr>
                <w:rFonts w:asciiTheme="minorBidi" w:eastAsia="Times New Roman" w:hAnsiTheme="minorBidi"/>
                <w:b/>
                <w:bCs/>
                <w:color w:val="FFFFFF" w:themeColor="background1"/>
                <w:sz w:val="12"/>
                <w:szCs w:val="12"/>
              </w:rPr>
            </w:pPr>
            <w:r>
              <w:rPr>
                <w:rFonts w:asciiTheme="minorBidi" w:eastAsia="Times New Roman" w:hAnsiTheme="minorBidi"/>
                <w:b/>
                <w:bCs/>
                <w:color w:val="FFFFFF" w:themeColor="background1"/>
                <w:sz w:val="18"/>
                <w:szCs w:val="18"/>
              </w:rPr>
              <w:t>Head of Educational KPIs Unit</w:t>
            </w:r>
            <w:r w:rsidR="002D6CA3" w:rsidRPr="000D174E">
              <w:rPr>
                <w:rFonts w:asciiTheme="minorBidi" w:eastAsia="Times New Roman" w:hAnsiTheme="minorBid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="002D6CA3">
              <w:rPr>
                <w:rFonts w:asciiTheme="minorBidi" w:eastAsia="Times New Roman" w:hAnsiTheme="minorBidi"/>
                <w:b/>
                <w:bCs/>
                <w:color w:val="FFFFFF" w:themeColor="background1"/>
                <w:sz w:val="18"/>
                <w:szCs w:val="18"/>
              </w:rPr>
              <w:t>– Deanery of Education – AASTMT [2012 – Current]</w:t>
            </w:r>
          </w:p>
        </w:tc>
      </w:tr>
      <w:tr w:rsidR="002D6CA3" w:rsidRPr="00757CB2" w14:paraId="0F284B6F" w14:textId="77777777" w:rsidTr="000A2ECA">
        <w:trPr>
          <w:trHeight w:val="263"/>
        </w:trPr>
        <w:tc>
          <w:tcPr>
            <w:tcW w:w="2115" w:type="dxa"/>
            <w:vMerge/>
            <w:tcBorders>
              <w:top w:val="nil"/>
              <w:bottom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5CEE30A6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14:paraId="38CD37DB" w14:textId="77777777" w:rsidR="002D6CA3" w:rsidRPr="00AD4F8E" w:rsidRDefault="002D6CA3" w:rsidP="002D6CA3">
            <w:pPr>
              <w:bidi w:val="0"/>
              <w:spacing w:line="360" w:lineRule="auto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</w:tcBorders>
          </w:tcPr>
          <w:p w14:paraId="33E4A773" w14:textId="77777777" w:rsidR="002D6CA3" w:rsidRPr="000D174E" w:rsidRDefault="002D6CA3" w:rsidP="002D6CA3">
            <w:pPr>
              <w:pStyle w:val="ListParagraph"/>
              <w:numPr>
                <w:ilvl w:val="0"/>
                <w:numId w:val="2"/>
              </w:numPr>
              <w:bidi w:val="0"/>
              <w:ind w:left="175" w:hanging="175"/>
              <w:rPr>
                <w:rFonts w:asciiTheme="minorBidi" w:eastAsia="Times New Roman" w:hAnsiTheme="minorBidi"/>
                <w:sz w:val="18"/>
                <w:szCs w:val="18"/>
              </w:rPr>
            </w:pPr>
            <w:r w:rsidRPr="000D174E">
              <w:rPr>
                <w:rFonts w:asciiTheme="minorBidi" w:eastAsia="Times New Roman" w:hAnsiTheme="minorBidi"/>
                <w:sz w:val="18"/>
                <w:szCs w:val="18"/>
              </w:rPr>
              <w:t>Design Dashboard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s</w:t>
            </w:r>
            <w:r w:rsidRPr="000D174E">
              <w:rPr>
                <w:rFonts w:asciiTheme="minorBidi" w:eastAsia="Times New Roman" w:hAnsiTheme="minorBidi"/>
                <w:sz w:val="18"/>
                <w:szCs w:val="18"/>
              </w:rPr>
              <w:t xml:space="preserve"> for Status Rep</w:t>
            </w:r>
            <w:r>
              <w:rPr>
                <w:rFonts w:asciiTheme="minorBidi" w:eastAsia="Times New Roman" w:hAnsiTheme="minorBidi"/>
                <w:sz w:val="18"/>
                <w:szCs w:val="18"/>
              </w:rPr>
              <w:t>orts</w:t>
            </w:r>
          </w:p>
        </w:tc>
        <w:tc>
          <w:tcPr>
            <w:tcW w:w="4334" w:type="dxa"/>
            <w:gridSpan w:val="8"/>
            <w:tcBorders>
              <w:top w:val="nil"/>
            </w:tcBorders>
          </w:tcPr>
          <w:p w14:paraId="65F8A6EA" w14:textId="0F5E62D6" w:rsidR="002D6CA3" w:rsidRPr="0077700D" w:rsidRDefault="002D6CA3" w:rsidP="002D6CA3">
            <w:pPr>
              <w:bidi w:val="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2D6CA3" w:rsidRPr="0077700D" w14:paraId="68E29F8E" w14:textId="77777777" w:rsidTr="000A2ECA">
        <w:trPr>
          <w:trHeight w:val="263"/>
        </w:trPr>
        <w:tc>
          <w:tcPr>
            <w:tcW w:w="2115" w:type="dxa"/>
            <w:vMerge/>
            <w:tcBorders>
              <w:top w:val="nil"/>
              <w:bottom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33A4BCD6" w14:textId="77777777" w:rsidR="002D6CA3" w:rsidRPr="0077700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14:paraId="51ED2DFD" w14:textId="77777777" w:rsidR="002D6CA3" w:rsidRPr="0077700D" w:rsidRDefault="002D6CA3" w:rsidP="002D6CA3">
            <w:pPr>
              <w:bidi w:val="0"/>
              <w:spacing w:line="360" w:lineRule="auto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</w:tcBorders>
          </w:tcPr>
          <w:p w14:paraId="130A315C" w14:textId="3765F119" w:rsidR="002D6CA3" w:rsidRPr="0077700D" w:rsidRDefault="002D6CA3" w:rsidP="002D6CA3">
            <w:pPr>
              <w:pStyle w:val="ListParagraph"/>
              <w:numPr>
                <w:ilvl w:val="0"/>
                <w:numId w:val="2"/>
              </w:numPr>
              <w:bidi w:val="0"/>
              <w:ind w:left="175" w:hanging="175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Generate reports/charts for student grades</w:t>
            </w:r>
          </w:p>
        </w:tc>
        <w:tc>
          <w:tcPr>
            <w:tcW w:w="4334" w:type="dxa"/>
            <w:gridSpan w:val="8"/>
            <w:tcBorders>
              <w:top w:val="nil"/>
            </w:tcBorders>
          </w:tcPr>
          <w:p w14:paraId="09143FDC" w14:textId="77777777" w:rsidR="002D6CA3" w:rsidRPr="0077700D" w:rsidRDefault="002D6CA3" w:rsidP="002D6CA3">
            <w:pPr>
              <w:bidi w:val="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2D6CA3" w:rsidRPr="00757CB2" w14:paraId="4EE6C2B2" w14:textId="77777777" w:rsidTr="000A2ECA">
        <w:trPr>
          <w:trHeight w:val="263"/>
        </w:trPr>
        <w:tc>
          <w:tcPr>
            <w:tcW w:w="2115" w:type="dxa"/>
            <w:vMerge/>
            <w:tcBorders>
              <w:top w:val="nil"/>
              <w:bottom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17E28E6F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697EF923" w14:textId="77777777" w:rsidR="002D6CA3" w:rsidRPr="00AD4F8E" w:rsidRDefault="002D6CA3" w:rsidP="002D6CA3">
            <w:pPr>
              <w:bidi w:val="0"/>
              <w:spacing w:line="360" w:lineRule="auto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  <w:bottom w:val="nil"/>
            </w:tcBorders>
          </w:tcPr>
          <w:p w14:paraId="47289220" w14:textId="40313F2F" w:rsidR="002D6CA3" w:rsidRPr="000D174E" w:rsidRDefault="002D6CA3" w:rsidP="002D6CA3">
            <w:pPr>
              <w:pStyle w:val="ListParagraph"/>
              <w:numPr>
                <w:ilvl w:val="0"/>
                <w:numId w:val="2"/>
              </w:numPr>
              <w:bidi w:val="0"/>
              <w:ind w:left="175" w:hanging="175"/>
              <w:rPr>
                <w:rFonts w:asciiTheme="minorBidi" w:eastAsia="Times New Roman" w:hAnsiTheme="minorBidi"/>
                <w:sz w:val="12"/>
                <w:szCs w:val="12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Generate reports/charts for enrollment stats</w:t>
            </w:r>
          </w:p>
        </w:tc>
        <w:tc>
          <w:tcPr>
            <w:tcW w:w="4334" w:type="dxa"/>
            <w:gridSpan w:val="8"/>
            <w:tcBorders>
              <w:top w:val="nil"/>
              <w:bottom w:val="nil"/>
            </w:tcBorders>
          </w:tcPr>
          <w:p w14:paraId="7A7AAA5E" w14:textId="495E42E0" w:rsidR="002D6CA3" w:rsidRPr="0077700D" w:rsidRDefault="002D6CA3" w:rsidP="002D6CA3">
            <w:pPr>
              <w:bidi w:val="0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</w:tr>
      <w:tr w:rsidR="002D6CA3" w:rsidRPr="00757CB2" w14:paraId="2C29277E" w14:textId="77777777" w:rsidTr="000A2ECA">
        <w:trPr>
          <w:trHeight w:val="263"/>
        </w:trPr>
        <w:tc>
          <w:tcPr>
            <w:tcW w:w="2115" w:type="dxa"/>
            <w:vMerge/>
            <w:tcBorders>
              <w:top w:val="nil"/>
              <w:bottom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4BD3F66F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DA1CBC8" w14:textId="77777777" w:rsidR="002D6CA3" w:rsidRPr="00AD4F8E" w:rsidRDefault="002D6CA3" w:rsidP="002D6CA3">
            <w:pPr>
              <w:bidi w:val="0"/>
              <w:spacing w:line="360" w:lineRule="auto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  <w:bottom w:val="nil"/>
            </w:tcBorders>
          </w:tcPr>
          <w:p w14:paraId="631367C2" w14:textId="39AB5B22" w:rsidR="002D6CA3" w:rsidRDefault="002D6CA3" w:rsidP="002D6CA3">
            <w:pPr>
              <w:pStyle w:val="ListParagraph"/>
              <w:numPr>
                <w:ilvl w:val="0"/>
                <w:numId w:val="2"/>
              </w:numPr>
              <w:bidi w:val="0"/>
              <w:ind w:left="175" w:hanging="175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Conduct competitive research analysis</w:t>
            </w:r>
          </w:p>
        </w:tc>
        <w:tc>
          <w:tcPr>
            <w:tcW w:w="4334" w:type="dxa"/>
            <w:gridSpan w:val="8"/>
            <w:tcBorders>
              <w:top w:val="nil"/>
              <w:bottom w:val="nil"/>
            </w:tcBorders>
          </w:tcPr>
          <w:p w14:paraId="7A806ED7" w14:textId="77777777" w:rsidR="002D6CA3" w:rsidRPr="0077700D" w:rsidRDefault="002D6CA3" w:rsidP="002D6CA3">
            <w:pPr>
              <w:bidi w:val="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2D6CA3" w:rsidRPr="00757CB2" w14:paraId="000CA4A5" w14:textId="77777777" w:rsidTr="000A2ECA">
        <w:trPr>
          <w:trHeight w:val="263"/>
        </w:trPr>
        <w:tc>
          <w:tcPr>
            <w:tcW w:w="2115" w:type="dxa"/>
            <w:vMerge/>
            <w:tcBorders>
              <w:top w:val="nil"/>
              <w:bottom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3A0B0022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310F470" w14:textId="77777777" w:rsidR="002D6CA3" w:rsidRPr="00AD4F8E" w:rsidRDefault="002D6CA3" w:rsidP="002D6CA3">
            <w:pPr>
              <w:bidi w:val="0"/>
              <w:spacing w:line="360" w:lineRule="auto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  <w:bottom w:val="nil"/>
            </w:tcBorders>
          </w:tcPr>
          <w:p w14:paraId="4C7E4F98" w14:textId="77777777" w:rsidR="002D6CA3" w:rsidRDefault="002D6CA3" w:rsidP="002D6CA3">
            <w:pPr>
              <w:pStyle w:val="ListParagraph"/>
              <w:bidi w:val="0"/>
              <w:ind w:left="175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4334" w:type="dxa"/>
            <w:gridSpan w:val="8"/>
            <w:tcBorders>
              <w:top w:val="nil"/>
              <w:bottom w:val="nil"/>
            </w:tcBorders>
          </w:tcPr>
          <w:p w14:paraId="24C04B12" w14:textId="77777777" w:rsidR="002D6CA3" w:rsidRDefault="002D6CA3" w:rsidP="002D6CA3">
            <w:pPr>
              <w:pStyle w:val="ListParagraph"/>
              <w:bidi w:val="0"/>
              <w:ind w:left="175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2D6CA3" w:rsidRPr="00757CB2" w14:paraId="28F07F1A" w14:textId="77777777" w:rsidTr="000A2ECA">
        <w:trPr>
          <w:trHeight w:val="281"/>
        </w:trPr>
        <w:tc>
          <w:tcPr>
            <w:tcW w:w="2115" w:type="dxa"/>
            <w:vMerge/>
            <w:tcBorders>
              <w:top w:val="nil"/>
              <w:bottom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05C80BE5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667D12E0" w14:textId="77777777" w:rsidR="002D6CA3" w:rsidRPr="00AD4F8E" w:rsidRDefault="002D6CA3" w:rsidP="002D6CA3">
            <w:pPr>
              <w:bidi w:val="0"/>
              <w:spacing w:line="360" w:lineRule="auto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8064A2" w:themeFill="accent4"/>
          </w:tcPr>
          <w:p w14:paraId="674A0E8A" w14:textId="77777777" w:rsidR="002D6CA3" w:rsidRPr="000A2ECA" w:rsidRDefault="002D6CA3" w:rsidP="002D6CA3">
            <w:pPr>
              <w:bidi w:val="0"/>
              <w:rPr>
                <w:rFonts w:asciiTheme="minorBidi" w:eastAsia="Times New Roman" w:hAnsiTheme="minorBidi"/>
                <w:sz w:val="16"/>
                <w:szCs w:val="16"/>
              </w:rPr>
            </w:pPr>
            <w:r w:rsidRPr="000D174E">
              <w:rPr>
                <w:rFonts w:asciiTheme="minorBidi" w:eastAsia="Times New Roman" w:hAnsiTheme="minorBidi"/>
                <w:noProof/>
                <w:color w:val="FFFFFF" w:themeColor="background1"/>
                <w:sz w:val="12"/>
                <w:szCs w:val="12"/>
              </w:rPr>
              <w:drawing>
                <wp:inline distT="0" distB="0" distL="0" distR="0" wp14:anchorId="3C773DB4" wp14:editId="14F24E89">
                  <wp:extent cx="190500" cy="190500"/>
                  <wp:effectExtent l="0" t="0" r="0" b="0"/>
                  <wp:docPr id="68" name="Picture 6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Logo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2" w:type="dxa"/>
            <w:gridSpan w:val="14"/>
            <w:tcBorders>
              <w:top w:val="nil"/>
              <w:bottom w:val="nil"/>
            </w:tcBorders>
            <w:shd w:val="clear" w:color="auto" w:fill="8064A2" w:themeFill="accent4"/>
            <w:vAlign w:val="center"/>
          </w:tcPr>
          <w:p w14:paraId="1F1CA4F1" w14:textId="77777777" w:rsidR="002D6CA3" w:rsidRDefault="002D6CA3" w:rsidP="002D6CA3">
            <w:pPr>
              <w:pStyle w:val="ListParagraph"/>
              <w:bidi w:val="0"/>
              <w:spacing w:after="40"/>
              <w:ind w:left="0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b/>
                <w:bCs/>
                <w:color w:val="FFFFFF" w:themeColor="background1"/>
                <w:sz w:val="18"/>
                <w:szCs w:val="18"/>
              </w:rPr>
              <w:t>Teaching Assistant</w:t>
            </w:r>
            <w:r w:rsidRPr="000D174E">
              <w:rPr>
                <w:rFonts w:asciiTheme="minorBidi" w:eastAsia="Times New Roman" w:hAnsiTheme="minorBidi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color w:val="FFFFFF" w:themeColor="background1"/>
                <w:sz w:val="18"/>
                <w:szCs w:val="18"/>
              </w:rPr>
              <w:t>– College of Engineering – AASTMT [2001 – 2012]</w:t>
            </w:r>
          </w:p>
        </w:tc>
      </w:tr>
      <w:tr w:rsidR="002D6CA3" w:rsidRPr="00757CB2" w14:paraId="2ADF93EE" w14:textId="77777777" w:rsidTr="000A2ECA">
        <w:trPr>
          <w:trHeight w:val="263"/>
        </w:trPr>
        <w:tc>
          <w:tcPr>
            <w:tcW w:w="2115" w:type="dxa"/>
            <w:vMerge/>
            <w:tcBorders>
              <w:top w:val="nil"/>
              <w:bottom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2D48E236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601AFC52" w14:textId="77777777" w:rsidR="002D6CA3" w:rsidRPr="00AD4F8E" w:rsidRDefault="002D6CA3" w:rsidP="002D6CA3">
            <w:pPr>
              <w:bidi w:val="0"/>
              <w:spacing w:line="360" w:lineRule="auto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  <w:bottom w:val="nil"/>
            </w:tcBorders>
          </w:tcPr>
          <w:p w14:paraId="064EB34E" w14:textId="77777777" w:rsidR="002D6CA3" w:rsidRDefault="002D6CA3" w:rsidP="002D6CA3">
            <w:pPr>
              <w:pStyle w:val="ListParagraph"/>
              <w:numPr>
                <w:ilvl w:val="0"/>
                <w:numId w:val="2"/>
              </w:numPr>
              <w:bidi w:val="0"/>
              <w:ind w:left="175" w:hanging="175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Teach Digital Signal Processing</w:t>
            </w:r>
          </w:p>
        </w:tc>
        <w:tc>
          <w:tcPr>
            <w:tcW w:w="4334" w:type="dxa"/>
            <w:gridSpan w:val="8"/>
            <w:tcBorders>
              <w:top w:val="nil"/>
              <w:bottom w:val="nil"/>
            </w:tcBorders>
          </w:tcPr>
          <w:p w14:paraId="14415ED3" w14:textId="69F9A423" w:rsidR="002D6CA3" w:rsidRPr="0077700D" w:rsidRDefault="002D6CA3" w:rsidP="002D6CA3">
            <w:pPr>
              <w:bidi w:val="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2D6CA3" w:rsidRPr="00757CB2" w14:paraId="1E175DD9" w14:textId="77777777" w:rsidTr="000A2ECA">
        <w:trPr>
          <w:trHeight w:val="263"/>
        </w:trPr>
        <w:tc>
          <w:tcPr>
            <w:tcW w:w="2115" w:type="dxa"/>
            <w:vMerge/>
            <w:tcBorders>
              <w:top w:val="nil"/>
              <w:bottom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5E3ACBAE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0A4B139" w14:textId="77777777" w:rsidR="002D6CA3" w:rsidRPr="00AD4F8E" w:rsidRDefault="002D6CA3" w:rsidP="002D6CA3">
            <w:pPr>
              <w:bidi w:val="0"/>
              <w:spacing w:line="360" w:lineRule="auto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  <w:bottom w:val="nil"/>
            </w:tcBorders>
          </w:tcPr>
          <w:p w14:paraId="192F9779" w14:textId="77777777" w:rsidR="002D6CA3" w:rsidRDefault="002D6CA3" w:rsidP="002D6CA3">
            <w:pPr>
              <w:pStyle w:val="ListParagraph"/>
              <w:numPr>
                <w:ilvl w:val="0"/>
                <w:numId w:val="2"/>
              </w:numPr>
              <w:bidi w:val="0"/>
              <w:ind w:left="175" w:hanging="175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 xml:space="preserve">Teach Random Processes </w:t>
            </w:r>
          </w:p>
        </w:tc>
        <w:tc>
          <w:tcPr>
            <w:tcW w:w="4334" w:type="dxa"/>
            <w:gridSpan w:val="8"/>
            <w:tcBorders>
              <w:top w:val="nil"/>
              <w:bottom w:val="nil"/>
            </w:tcBorders>
          </w:tcPr>
          <w:p w14:paraId="51D2C689" w14:textId="232060ED" w:rsidR="002D6CA3" w:rsidRPr="0077700D" w:rsidRDefault="002D6CA3" w:rsidP="002D6CA3">
            <w:pPr>
              <w:bidi w:val="0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2D6CA3" w:rsidRPr="00757CB2" w14:paraId="52B70CCF" w14:textId="77777777" w:rsidTr="000A2ECA">
        <w:trPr>
          <w:trHeight w:val="263"/>
        </w:trPr>
        <w:tc>
          <w:tcPr>
            <w:tcW w:w="2115" w:type="dxa"/>
            <w:vMerge/>
            <w:tcBorders>
              <w:top w:val="nil"/>
              <w:bottom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627FC67E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AEEB2E7" w14:textId="77777777" w:rsidR="002D6CA3" w:rsidRPr="00AD4F8E" w:rsidRDefault="002D6CA3" w:rsidP="002D6CA3">
            <w:pPr>
              <w:bidi w:val="0"/>
              <w:spacing w:line="360" w:lineRule="auto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  <w:bottom w:val="nil"/>
            </w:tcBorders>
          </w:tcPr>
          <w:p w14:paraId="12522DAC" w14:textId="66155392" w:rsidR="002D6CA3" w:rsidRDefault="002D6CA3" w:rsidP="002D6CA3">
            <w:pPr>
              <w:pStyle w:val="ListParagraph"/>
              <w:numPr>
                <w:ilvl w:val="0"/>
                <w:numId w:val="2"/>
              </w:numPr>
              <w:bidi w:val="0"/>
              <w:ind w:left="175" w:hanging="175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Teach Wireless Communications</w:t>
            </w:r>
          </w:p>
        </w:tc>
        <w:tc>
          <w:tcPr>
            <w:tcW w:w="4334" w:type="dxa"/>
            <w:gridSpan w:val="8"/>
            <w:tcBorders>
              <w:top w:val="nil"/>
              <w:bottom w:val="nil"/>
            </w:tcBorders>
          </w:tcPr>
          <w:p w14:paraId="75AEEC95" w14:textId="77777777" w:rsidR="002D6CA3" w:rsidRDefault="002D6CA3" w:rsidP="002D6CA3">
            <w:pPr>
              <w:pStyle w:val="ListParagraph"/>
              <w:bidi w:val="0"/>
              <w:ind w:left="175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2D6CA3" w:rsidRPr="00757CB2" w14:paraId="0E403BD7" w14:textId="77777777" w:rsidTr="000A2ECA">
        <w:trPr>
          <w:trHeight w:val="263"/>
        </w:trPr>
        <w:tc>
          <w:tcPr>
            <w:tcW w:w="2115" w:type="dxa"/>
            <w:vMerge/>
            <w:tcBorders>
              <w:top w:val="nil"/>
              <w:bottom w:val="single" w:sz="24" w:space="0" w:color="404040" w:themeColor="text1" w:themeTint="BF"/>
            </w:tcBorders>
            <w:shd w:val="clear" w:color="auto" w:fill="8064A2" w:themeFill="accent4"/>
            <w:vAlign w:val="bottom"/>
          </w:tcPr>
          <w:p w14:paraId="44D43718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C52694A" w14:textId="77777777" w:rsidR="002D6CA3" w:rsidRPr="00AD4F8E" w:rsidRDefault="002D6CA3" w:rsidP="002D6CA3">
            <w:pPr>
              <w:bidi w:val="0"/>
              <w:spacing w:line="360" w:lineRule="auto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  <w:bottom w:val="nil"/>
            </w:tcBorders>
          </w:tcPr>
          <w:p w14:paraId="209DFFFF" w14:textId="698AE78D" w:rsidR="002D6CA3" w:rsidRDefault="002D6CA3" w:rsidP="002D6CA3">
            <w:pPr>
              <w:pStyle w:val="ListParagraph"/>
              <w:numPr>
                <w:ilvl w:val="0"/>
                <w:numId w:val="2"/>
              </w:numPr>
              <w:bidi w:val="0"/>
              <w:ind w:left="175" w:hanging="175"/>
              <w:rPr>
                <w:rFonts w:asciiTheme="minorBidi" w:eastAsia="Times New Roman" w:hAnsiTheme="minorBidi"/>
                <w:sz w:val="18"/>
                <w:szCs w:val="18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</w:rPr>
              <w:t>Design MATLAB manual for statistics</w:t>
            </w:r>
          </w:p>
        </w:tc>
        <w:tc>
          <w:tcPr>
            <w:tcW w:w="4334" w:type="dxa"/>
            <w:gridSpan w:val="8"/>
            <w:tcBorders>
              <w:top w:val="nil"/>
              <w:bottom w:val="nil"/>
            </w:tcBorders>
          </w:tcPr>
          <w:p w14:paraId="68729162" w14:textId="77777777" w:rsidR="002D6CA3" w:rsidRDefault="002D6CA3" w:rsidP="002D6CA3">
            <w:pPr>
              <w:pStyle w:val="ListParagraph"/>
              <w:bidi w:val="0"/>
              <w:ind w:left="175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</w:tr>
      <w:tr w:rsidR="002D6CA3" w:rsidRPr="00757CB2" w14:paraId="030B302E" w14:textId="77777777" w:rsidTr="000A2ECA">
        <w:trPr>
          <w:gridAfter w:val="1"/>
          <w:wAfter w:w="7" w:type="dxa"/>
          <w:trHeight w:val="127"/>
        </w:trPr>
        <w:tc>
          <w:tcPr>
            <w:tcW w:w="2115" w:type="dxa"/>
            <w:vMerge/>
            <w:tcBorders>
              <w:top w:val="nil"/>
              <w:bottom w:val="single" w:sz="24" w:space="0" w:color="auto"/>
            </w:tcBorders>
            <w:shd w:val="clear" w:color="auto" w:fill="8064A2" w:themeFill="accent4"/>
            <w:vAlign w:val="bottom"/>
          </w:tcPr>
          <w:p w14:paraId="01780CC7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59" w:type="dxa"/>
            <w:gridSpan w:val="15"/>
            <w:tcBorders>
              <w:top w:val="nil"/>
              <w:bottom w:val="single" w:sz="24" w:space="0" w:color="auto"/>
            </w:tcBorders>
          </w:tcPr>
          <w:p w14:paraId="758ED195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</w:tr>
      <w:tr w:rsidR="002D6CA3" w:rsidRPr="00757CB2" w14:paraId="6896F5FD" w14:textId="77777777" w:rsidTr="000A2ECA">
        <w:trPr>
          <w:gridAfter w:val="1"/>
          <w:wAfter w:w="7" w:type="dxa"/>
          <w:trHeight w:val="127"/>
        </w:trPr>
        <w:tc>
          <w:tcPr>
            <w:tcW w:w="2115" w:type="dxa"/>
            <w:vMerge w:val="restart"/>
            <w:tcBorders>
              <w:top w:val="single" w:sz="24" w:space="0" w:color="auto"/>
            </w:tcBorders>
            <w:shd w:val="clear" w:color="auto" w:fill="4BACC6" w:themeFill="accent5"/>
            <w:vAlign w:val="bottom"/>
          </w:tcPr>
          <w:p w14:paraId="5F43F4B4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/>
                <w:color w:val="FFFFFF" w:themeColor="background1"/>
                <w:sz w:val="12"/>
                <w:szCs w:val="12"/>
              </w:rPr>
            </w:pPr>
            <w:r w:rsidRPr="0081599D"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  <w:t>Education</w:t>
            </w:r>
          </w:p>
        </w:tc>
        <w:tc>
          <w:tcPr>
            <w:tcW w:w="8659" w:type="dxa"/>
            <w:gridSpan w:val="15"/>
            <w:tcBorders>
              <w:top w:val="single" w:sz="24" w:space="0" w:color="auto"/>
              <w:bottom w:val="nil"/>
            </w:tcBorders>
            <w:vAlign w:val="bottom"/>
          </w:tcPr>
          <w:p w14:paraId="4D0F8CBC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</w:tr>
      <w:tr w:rsidR="002D6CA3" w:rsidRPr="00757CB2" w14:paraId="0B34BDEA" w14:textId="77777777" w:rsidTr="0077700D">
        <w:trPr>
          <w:trHeight w:val="374"/>
        </w:trPr>
        <w:tc>
          <w:tcPr>
            <w:tcW w:w="2115" w:type="dxa"/>
            <w:vMerge/>
            <w:shd w:val="clear" w:color="auto" w:fill="4BACC6" w:themeFill="accent5"/>
            <w:vAlign w:val="bottom"/>
          </w:tcPr>
          <w:p w14:paraId="0267E81F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67408E61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4BACC6" w:themeFill="accent5"/>
            <w:vAlign w:val="bottom"/>
          </w:tcPr>
          <w:p w14:paraId="32A30405" w14:textId="77777777" w:rsidR="002D6CA3" w:rsidRPr="000A2ECA" w:rsidRDefault="002D6CA3" w:rsidP="002D6CA3">
            <w:pPr>
              <w:bidi w:val="0"/>
              <w:ind w:right="244"/>
              <w:rPr>
                <w:rFonts w:asciiTheme="minorBidi" w:eastAsia="Times New Roman" w:hAnsiTheme="minorBidi"/>
                <w:sz w:val="18"/>
                <w:szCs w:val="18"/>
              </w:rPr>
            </w:pPr>
            <w:r w:rsidRPr="000D174E">
              <w:rPr>
                <w:rFonts w:asciiTheme="minorBidi" w:eastAsia="Times New Roman" w:hAnsiTheme="minorBidi"/>
                <w:noProof/>
                <w:color w:val="FFFFFF" w:themeColor="background1"/>
                <w:sz w:val="12"/>
                <w:szCs w:val="12"/>
              </w:rPr>
              <w:drawing>
                <wp:inline distT="0" distB="0" distL="0" distR="0" wp14:anchorId="67FCE44A" wp14:editId="2809A456">
                  <wp:extent cx="190500" cy="190500"/>
                  <wp:effectExtent l="0" t="0" r="0" b="0"/>
                  <wp:docPr id="70" name="Picture 7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Logo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2" w:type="dxa"/>
            <w:gridSpan w:val="1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14:paraId="32DE0A0F" w14:textId="77777777" w:rsidR="002D6CA3" w:rsidRPr="00AD4F8E" w:rsidRDefault="002D6CA3" w:rsidP="002D6CA3">
            <w:pPr>
              <w:bidi w:val="0"/>
              <w:ind w:right="244"/>
              <w:rPr>
                <w:rFonts w:asciiTheme="minorBidi" w:eastAsia="Times New Roman" w:hAnsiTheme="minorBidi"/>
                <w:sz w:val="12"/>
                <w:szCs w:val="12"/>
              </w:rPr>
            </w:pPr>
            <w:r>
              <w:rPr>
                <w:rFonts w:asciiTheme="minorBidi" w:eastAsia="Times New Roman" w:hAnsiTheme="minorBidi"/>
                <w:b/>
                <w:bCs/>
                <w:color w:val="FFFFFF" w:themeColor="background1"/>
                <w:sz w:val="18"/>
                <w:szCs w:val="18"/>
              </w:rPr>
              <w:t>M.Sc. of Electronics &amp; Communications Eng. – AASTMT [2007 – 2012]</w:t>
            </w:r>
          </w:p>
        </w:tc>
      </w:tr>
      <w:tr w:rsidR="002D6CA3" w:rsidRPr="00757CB2" w14:paraId="74B6A273" w14:textId="77777777" w:rsidTr="000A2ECA">
        <w:trPr>
          <w:trHeight w:val="281"/>
        </w:trPr>
        <w:tc>
          <w:tcPr>
            <w:tcW w:w="2115" w:type="dxa"/>
            <w:vMerge/>
            <w:shd w:val="clear" w:color="auto" w:fill="4BACC6" w:themeFill="accent5"/>
            <w:vAlign w:val="bottom"/>
          </w:tcPr>
          <w:p w14:paraId="01667308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5257B626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  <w:bottom w:val="nil"/>
            </w:tcBorders>
            <w:vAlign w:val="center"/>
          </w:tcPr>
          <w:p w14:paraId="09F3AB26" w14:textId="77777777" w:rsidR="002D6CA3" w:rsidRPr="00A50E35" w:rsidRDefault="002D6CA3" w:rsidP="002D6CA3">
            <w:pPr>
              <w:pStyle w:val="ListParagraph"/>
              <w:numPr>
                <w:ilvl w:val="0"/>
                <w:numId w:val="7"/>
              </w:numPr>
              <w:bidi w:val="0"/>
              <w:ind w:left="266" w:hanging="266"/>
              <w:rPr>
                <w:rFonts w:asciiTheme="minorBidi" w:eastAsia="Times New Roman" w:hAnsiTheme="minorBidi"/>
                <w:sz w:val="12"/>
                <w:szCs w:val="12"/>
              </w:rPr>
            </w:pPr>
            <w:r w:rsidRPr="00A50E35">
              <w:rPr>
                <w:rFonts w:asciiTheme="minorBidi" w:eastAsia="Times New Roman" w:hAnsiTheme="minorBidi"/>
                <w:sz w:val="18"/>
                <w:szCs w:val="18"/>
              </w:rPr>
              <w:t>GPA: 3.79</w:t>
            </w:r>
          </w:p>
        </w:tc>
        <w:tc>
          <w:tcPr>
            <w:tcW w:w="4334" w:type="dxa"/>
            <w:gridSpan w:val="8"/>
            <w:tcBorders>
              <w:top w:val="nil"/>
              <w:bottom w:val="nil"/>
            </w:tcBorders>
            <w:vAlign w:val="center"/>
          </w:tcPr>
          <w:p w14:paraId="63F9797D" w14:textId="77777777" w:rsidR="002D6CA3" w:rsidRPr="00AD4F8E" w:rsidRDefault="002D6CA3" w:rsidP="002D6CA3">
            <w:pPr>
              <w:bidi w:val="0"/>
              <w:ind w:right="244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</w:tr>
      <w:tr w:rsidR="002D6CA3" w:rsidRPr="00757CB2" w14:paraId="0BB3AD3E" w14:textId="77777777" w:rsidTr="000A2ECA">
        <w:trPr>
          <w:trHeight w:val="284"/>
        </w:trPr>
        <w:tc>
          <w:tcPr>
            <w:tcW w:w="2115" w:type="dxa"/>
            <w:vMerge/>
            <w:shd w:val="clear" w:color="auto" w:fill="4BACC6" w:themeFill="accent5"/>
            <w:vAlign w:val="bottom"/>
          </w:tcPr>
          <w:p w14:paraId="1D830127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45CFF3E2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  <w:bottom w:val="nil"/>
            </w:tcBorders>
            <w:vAlign w:val="center"/>
          </w:tcPr>
          <w:p w14:paraId="55CC0037" w14:textId="470976A9" w:rsidR="002D6CA3" w:rsidRPr="00A50E35" w:rsidRDefault="002D6CA3" w:rsidP="002D6CA3">
            <w:pPr>
              <w:pStyle w:val="ListParagraph"/>
              <w:numPr>
                <w:ilvl w:val="0"/>
                <w:numId w:val="7"/>
              </w:numPr>
              <w:bidi w:val="0"/>
              <w:ind w:left="266" w:hanging="266"/>
              <w:rPr>
                <w:rFonts w:asciiTheme="minorBidi" w:eastAsia="Times New Roman" w:hAnsiTheme="minorBidi"/>
                <w:sz w:val="12"/>
                <w:szCs w:val="12"/>
              </w:rPr>
            </w:pPr>
            <w:r w:rsidRPr="00A50E35">
              <w:rPr>
                <w:rFonts w:asciiTheme="minorBidi" w:eastAsia="Times New Roman" w:hAnsiTheme="minorBidi"/>
                <w:sz w:val="18"/>
                <w:szCs w:val="18"/>
              </w:rPr>
              <w:t>Excellent</w:t>
            </w:r>
          </w:p>
        </w:tc>
        <w:tc>
          <w:tcPr>
            <w:tcW w:w="4334" w:type="dxa"/>
            <w:gridSpan w:val="8"/>
            <w:tcBorders>
              <w:top w:val="nil"/>
              <w:bottom w:val="nil"/>
            </w:tcBorders>
            <w:vAlign w:val="center"/>
          </w:tcPr>
          <w:p w14:paraId="0E311307" w14:textId="77777777" w:rsidR="002D6CA3" w:rsidRPr="00AD4F8E" w:rsidRDefault="002D6CA3" w:rsidP="002D6CA3">
            <w:pPr>
              <w:bidi w:val="0"/>
              <w:ind w:right="244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</w:tr>
      <w:tr w:rsidR="002D6CA3" w:rsidRPr="00757CB2" w14:paraId="6FCD9F01" w14:textId="77777777" w:rsidTr="000A2ECA">
        <w:trPr>
          <w:trHeight w:val="284"/>
        </w:trPr>
        <w:tc>
          <w:tcPr>
            <w:tcW w:w="2115" w:type="dxa"/>
            <w:vMerge/>
            <w:shd w:val="clear" w:color="auto" w:fill="4BACC6" w:themeFill="accent5"/>
            <w:vAlign w:val="bottom"/>
          </w:tcPr>
          <w:p w14:paraId="75F4AD26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46A38F94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  <w:bottom w:val="nil"/>
            </w:tcBorders>
            <w:vAlign w:val="center"/>
          </w:tcPr>
          <w:p w14:paraId="0BC7F583" w14:textId="77777777" w:rsidR="002D6CA3" w:rsidRDefault="002D6CA3" w:rsidP="002D6CA3">
            <w:pPr>
              <w:pStyle w:val="ListParagraph"/>
              <w:bidi w:val="0"/>
              <w:ind w:left="175"/>
              <w:rPr>
                <w:rFonts w:asciiTheme="minorBidi" w:eastAsia="Times New Roman" w:hAnsiTheme="minorBidi"/>
                <w:sz w:val="18"/>
                <w:szCs w:val="18"/>
              </w:rPr>
            </w:pPr>
          </w:p>
        </w:tc>
        <w:tc>
          <w:tcPr>
            <w:tcW w:w="4334" w:type="dxa"/>
            <w:gridSpan w:val="8"/>
            <w:tcBorders>
              <w:top w:val="nil"/>
              <w:bottom w:val="nil"/>
            </w:tcBorders>
            <w:vAlign w:val="center"/>
          </w:tcPr>
          <w:p w14:paraId="112266C7" w14:textId="77777777" w:rsidR="002D6CA3" w:rsidRPr="00AD4F8E" w:rsidRDefault="002D6CA3" w:rsidP="002D6CA3">
            <w:pPr>
              <w:bidi w:val="0"/>
              <w:ind w:right="244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</w:tr>
      <w:tr w:rsidR="002D6CA3" w:rsidRPr="00757CB2" w14:paraId="64E2F1DE" w14:textId="77777777" w:rsidTr="0077700D">
        <w:trPr>
          <w:trHeight w:val="127"/>
        </w:trPr>
        <w:tc>
          <w:tcPr>
            <w:tcW w:w="2115" w:type="dxa"/>
            <w:vMerge/>
            <w:shd w:val="clear" w:color="auto" w:fill="4BACC6" w:themeFill="accent5"/>
            <w:vAlign w:val="bottom"/>
          </w:tcPr>
          <w:p w14:paraId="0709D1C2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EC0B5BA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4BACC6" w:themeFill="accent5"/>
            <w:vAlign w:val="bottom"/>
          </w:tcPr>
          <w:p w14:paraId="62086787" w14:textId="098F1722" w:rsidR="002D6CA3" w:rsidRPr="000A2ECA" w:rsidRDefault="002D6CA3" w:rsidP="002D6CA3">
            <w:pPr>
              <w:bidi w:val="0"/>
              <w:spacing w:line="120" w:lineRule="auto"/>
              <w:ind w:right="244"/>
              <w:rPr>
                <w:rFonts w:asciiTheme="minorBidi" w:eastAsia="Times New Roman" w:hAnsiTheme="minorBidi"/>
                <w:sz w:val="18"/>
                <w:szCs w:val="18"/>
              </w:rPr>
            </w:pPr>
            <w:r w:rsidRPr="000D174E">
              <w:rPr>
                <w:rFonts w:asciiTheme="minorBidi" w:eastAsia="Times New Roman" w:hAnsiTheme="minorBidi"/>
                <w:noProof/>
                <w:color w:val="FFFFFF" w:themeColor="background1"/>
                <w:sz w:val="12"/>
                <w:szCs w:val="12"/>
              </w:rPr>
              <w:drawing>
                <wp:inline distT="0" distB="0" distL="0" distR="0" wp14:anchorId="51771658" wp14:editId="797C139F">
                  <wp:extent cx="190500" cy="19050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Logo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2" w:type="dxa"/>
            <w:gridSpan w:val="14"/>
            <w:tcBorders>
              <w:top w:val="nil"/>
              <w:bottom w:val="nil"/>
            </w:tcBorders>
            <w:shd w:val="clear" w:color="auto" w:fill="4BACC6" w:themeFill="accent5"/>
            <w:vAlign w:val="center"/>
          </w:tcPr>
          <w:p w14:paraId="77788067" w14:textId="77777777" w:rsidR="002D6CA3" w:rsidRPr="00AD4F8E" w:rsidRDefault="002D6CA3" w:rsidP="002D6CA3">
            <w:pPr>
              <w:bidi w:val="0"/>
              <w:spacing w:before="80" w:after="80"/>
              <w:ind w:right="244"/>
              <w:rPr>
                <w:rFonts w:asciiTheme="minorBidi" w:eastAsia="Times New Roman" w:hAnsiTheme="minorBidi"/>
                <w:sz w:val="12"/>
                <w:szCs w:val="12"/>
              </w:rPr>
            </w:pPr>
            <w:r>
              <w:rPr>
                <w:rFonts w:asciiTheme="minorBidi" w:eastAsia="Times New Roman" w:hAnsiTheme="minorBidi"/>
                <w:b/>
                <w:bCs/>
                <w:color w:val="FFFFFF" w:themeColor="background1"/>
                <w:sz w:val="18"/>
                <w:szCs w:val="18"/>
              </w:rPr>
              <w:t>M.Sc. of Electronics &amp; Communications Eng. – AASTMT [2007 – 2012]</w:t>
            </w:r>
          </w:p>
        </w:tc>
      </w:tr>
      <w:tr w:rsidR="002D6CA3" w:rsidRPr="00757CB2" w14:paraId="4F1D6650" w14:textId="77777777" w:rsidTr="0077700D">
        <w:trPr>
          <w:trHeight w:val="278"/>
        </w:trPr>
        <w:tc>
          <w:tcPr>
            <w:tcW w:w="2115" w:type="dxa"/>
            <w:vMerge/>
            <w:shd w:val="clear" w:color="auto" w:fill="4BACC6" w:themeFill="accent5"/>
            <w:vAlign w:val="bottom"/>
          </w:tcPr>
          <w:p w14:paraId="7165B4A0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65CF5C4D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  <w:bottom w:val="nil"/>
            </w:tcBorders>
            <w:vAlign w:val="center"/>
          </w:tcPr>
          <w:p w14:paraId="418875C7" w14:textId="12CC15DC" w:rsidR="002D6CA3" w:rsidRPr="00A50E35" w:rsidRDefault="002D6CA3" w:rsidP="002D6CA3">
            <w:pPr>
              <w:pStyle w:val="ListParagraph"/>
              <w:numPr>
                <w:ilvl w:val="0"/>
                <w:numId w:val="8"/>
              </w:numPr>
              <w:bidi w:val="0"/>
              <w:ind w:left="124" w:hanging="153"/>
              <w:rPr>
                <w:rFonts w:asciiTheme="minorBidi" w:eastAsia="Times New Roman" w:hAnsiTheme="minorBidi"/>
                <w:sz w:val="12"/>
                <w:szCs w:val="12"/>
              </w:rPr>
            </w:pPr>
            <w:r w:rsidRPr="00A50E35">
              <w:rPr>
                <w:rFonts w:asciiTheme="minorBidi" w:eastAsia="Times New Roman" w:hAnsiTheme="minorBidi"/>
                <w:sz w:val="18"/>
                <w:szCs w:val="18"/>
              </w:rPr>
              <w:t>GPA: 3.7</w:t>
            </w:r>
            <w:r w:rsidR="00BE245D">
              <w:rPr>
                <w:rFonts w:asciiTheme="minorBidi" w:eastAsia="Times New Roman" w:hAnsiTheme="minorBidi"/>
                <w:sz w:val="18"/>
                <w:szCs w:val="18"/>
              </w:rPr>
              <w:t>5</w:t>
            </w:r>
          </w:p>
        </w:tc>
        <w:tc>
          <w:tcPr>
            <w:tcW w:w="4334" w:type="dxa"/>
            <w:gridSpan w:val="8"/>
            <w:tcBorders>
              <w:top w:val="nil"/>
              <w:bottom w:val="nil"/>
            </w:tcBorders>
            <w:vAlign w:val="center"/>
          </w:tcPr>
          <w:p w14:paraId="2B1B3DC5" w14:textId="77777777" w:rsidR="002D6CA3" w:rsidRPr="00AD4F8E" w:rsidRDefault="002D6CA3" w:rsidP="002D6CA3">
            <w:pPr>
              <w:bidi w:val="0"/>
              <w:ind w:right="244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</w:tr>
      <w:tr w:rsidR="002D6CA3" w14:paraId="60B0541F" w14:textId="77777777" w:rsidTr="0077700D">
        <w:trPr>
          <w:trHeight w:val="283"/>
        </w:trPr>
        <w:tc>
          <w:tcPr>
            <w:tcW w:w="2115" w:type="dxa"/>
            <w:vMerge/>
            <w:shd w:val="clear" w:color="auto" w:fill="4BACC6" w:themeFill="accent5"/>
            <w:vAlign w:val="bottom"/>
          </w:tcPr>
          <w:p w14:paraId="35EAEA4C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bottom w:val="nil"/>
            </w:tcBorders>
          </w:tcPr>
          <w:p w14:paraId="102B3A48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4095" w:type="dxa"/>
            <w:gridSpan w:val="7"/>
            <w:tcBorders>
              <w:top w:val="nil"/>
              <w:bottom w:val="nil"/>
            </w:tcBorders>
            <w:vAlign w:val="center"/>
          </w:tcPr>
          <w:p w14:paraId="5273BAB6" w14:textId="57BC73A6" w:rsidR="002D6CA3" w:rsidRPr="00A50E35" w:rsidRDefault="002D6CA3" w:rsidP="002D6CA3">
            <w:pPr>
              <w:pStyle w:val="ListParagraph"/>
              <w:numPr>
                <w:ilvl w:val="0"/>
                <w:numId w:val="8"/>
              </w:numPr>
              <w:bidi w:val="0"/>
              <w:ind w:left="124" w:hanging="153"/>
              <w:rPr>
                <w:rFonts w:asciiTheme="minorBidi" w:eastAsia="Times New Roman" w:hAnsiTheme="minorBidi"/>
                <w:sz w:val="12"/>
                <w:szCs w:val="12"/>
              </w:rPr>
            </w:pPr>
            <w:r w:rsidRPr="00A50E35">
              <w:rPr>
                <w:rFonts w:asciiTheme="minorBidi" w:eastAsia="Times New Roman" w:hAnsiTheme="minorBidi"/>
                <w:sz w:val="18"/>
                <w:szCs w:val="18"/>
              </w:rPr>
              <w:t>Excellent with Honors</w:t>
            </w:r>
          </w:p>
        </w:tc>
        <w:tc>
          <w:tcPr>
            <w:tcW w:w="4334" w:type="dxa"/>
            <w:gridSpan w:val="8"/>
            <w:tcBorders>
              <w:top w:val="nil"/>
              <w:bottom w:val="nil"/>
            </w:tcBorders>
            <w:vAlign w:val="center"/>
          </w:tcPr>
          <w:p w14:paraId="3CCEB2DB" w14:textId="77777777" w:rsidR="002D6CA3" w:rsidRPr="00AD4F8E" w:rsidRDefault="002D6CA3" w:rsidP="002D6CA3">
            <w:pPr>
              <w:bidi w:val="0"/>
              <w:ind w:right="244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</w:tr>
      <w:tr w:rsidR="002D6CA3" w:rsidRPr="00757CB2" w14:paraId="6F574325" w14:textId="77777777" w:rsidTr="000A2ECA">
        <w:trPr>
          <w:gridAfter w:val="1"/>
          <w:wAfter w:w="7" w:type="dxa"/>
          <w:trHeight w:val="127"/>
        </w:trPr>
        <w:tc>
          <w:tcPr>
            <w:tcW w:w="2115" w:type="dxa"/>
            <w:vMerge/>
            <w:tcBorders>
              <w:bottom w:val="single" w:sz="24" w:space="0" w:color="auto"/>
            </w:tcBorders>
            <w:shd w:val="clear" w:color="auto" w:fill="4BACC6" w:themeFill="accent5"/>
            <w:vAlign w:val="bottom"/>
          </w:tcPr>
          <w:p w14:paraId="67981DEC" w14:textId="77777777" w:rsidR="002D6CA3" w:rsidRPr="0081599D" w:rsidRDefault="002D6CA3" w:rsidP="002D6CA3">
            <w:pPr>
              <w:pStyle w:val="Objective"/>
              <w:spacing w:before="220" w:after="0"/>
              <w:jc w:val="left"/>
              <w:rPr>
                <w:rFonts w:asciiTheme="minorBidi" w:hAnsiTheme="minorBidi" w:cstheme="minorBidi"/>
                <w:b/>
                <w:bCs/>
                <w:cap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659" w:type="dxa"/>
            <w:gridSpan w:val="15"/>
            <w:tcBorders>
              <w:top w:val="nil"/>
              <w:bottom w:val="single" w:sz="24" w:space="0" w:color="auto"/>
            </w:tcBorders>
          </w:tcPr>
          <w:p w14:paraId="51C0DFD1" w14:textId="77777777" w:rsidR="002D6CA3" w:rsidRPr="00AD4F8E" w:rsidRDefault="002D6CA3" w:rsidP="002D6CA3">
            <w:pPr>
              <w:bidi w:val="0"/>
              <w:ind w:right="244"/>
              <w:jc w:val="both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</w:tr>
    </w:tbl>
    <w:p w14:paraId="01B7C3B4" w14:textId="77777777" w:rsidR="00AE1A74" w:rsidRPr="00757CB2" w:rsidRDefault="00AE1A74" w:rsidP="005A374A">
      <w:pPr>
        <w:bidi w:val="0"/>
        <w:rPr>
          <w:rFonts w:asciiTheme="minorBidi" w:hAnsiTheme="minorBidi"/>
        </w:rPr>
      </w:pPr>
    </w:p>
    <w:sectPr w:rsidR="00AE1A74" w:rsidRPr="00757CB2" w:rsidSect="008F2FC1">
      <w:pgSz w:w="11906" w:h="16838"/>
      <w:pgMar w:top="630" w:right="424" w:bottom="426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150"/>
    <w:multiLevelType w:val="hybridMultilevel"/>
    <w:tmpl w:val="A2286982"/>
    <w:lvl w:ilvl="0" w:tplc="A82C2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88B"/>
    <w:multiLevelType w:val="hybridMultilevel"/>
    <w:tmpl w:val="0382D6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F5D"/>
    <w:multiLevelType w:val="hybridMultilevel"/>
    <w:tmpl w:val="BEE012CE"/>
    <w:lvl w:ilvl="0" w:tplc="782CAC7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BACC6" w:themeColor="accent5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0A01C4"/>
    <w:multiLevelType w:val="hybridMultilevel"/>
    <w:tmpl w:val="349EDBDA"/>
    <w:lvl w:ilvl="0" w:tplc="CC7431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4A2" w:themeColor="accent4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140F"/>
    <w:multiLevelType w:val="hybridMultilevel"/>
    <w:tmpl w:val="80CE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E2085"/>
    <w:multiLevelType w:val="hybridMultilevel"/>
    <w:tmpl w:val="A6C2E65A"/>
    <w:lvl w:ilvl="0" w:tplc="782CAC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CC6" w:themeColor="accent5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1172A"/>
    <w:multiLevelType w:val="hybridMultilevel"/>
    <w:tmpl w:val="C3B80C40"/>
    <w:lvl w:ilvl="0" w:tplc="782CAC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CC6" w:themeColor="accent5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B6CE8"/>
    <w:multiLevelType w:val="hybridMultilevel"/>
    <w:tmpl w:val="91C014CE"/>
    <w:lvl w:ilvl="0" w:tplc="782CAC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BACC6" w:themeColor="accent5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755798">
    <w:abstractNumId w:val="1"/>
  </w:num>
  <w:num w:numId="2" w16cid:durableId="127208485">
    <w:abstractNumId w:val="3"/>
  </w:num>
  <w:num w:numId="3" w16cid:durableId="532038790">
    <w:abstractNumId w:val="0"/>
  </w:num>
  <w:num w:numId="4" w16cid:durableId="135415543">
    <w:abstractNumId w:val="4"/>
  </w:num>
  <w:num w:numId="5" w16cid:durableId="1194731665">
    <w:abstractNumId w:val="7"/>
  </w:num>
  <w:num w:numId="6" w16cid:durableId="1082489618">
    <w:abstractNumId w:val="5"/>
  </w:num>
  <w:num w:numId="7" w16cid:durableId="1332879525">
    <w:abstractNumId w:val="2"/>
  </w:num>
  <w:num w:numId="8" w16cid:durableId="317617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74A"/>
    <w:rsid w:val="00000C18"/>
    <w:rsid w:val="000127E0"/>
    <w:rsid w:val="0004644D"/>
    <w:rsid w:val="000607FA"/>
    <w:rsid w:val="00065E1A"/>
    <w:rsid w:val="00067100"/>
    <w:rsid w:val="000A2ECA"/>
    <w:rsid w:val="000B500C"/>
    <w:rsid w:val="000B6FC7"/>
    <w:rsid w:val="000C6E27"/>
    <w:rsid w:val="000D174E"/>
    <w:rsid w:val="000E3A27"/>
    <w:rsid w:val="000E4C9F"/>
    <w:rsid w:val="001116DA"/>
    <w:rsid w:val="00113B9E"/>
    <w:rsid w:val="00125808"/>
    <w:rsid w:val="0013346A"/>
    <w:rsid w:val="00134875"/>
    <w:rsid w:val="001450D0"/>
    <w:rsid w:val="001535CF"/>
    <w:rsid w:val="00175221"/>
    <w:rsid w:val="0019274F"/>
    <w:rsid w:val="001B1699"/>
    <w:rsid w:val="001D1E82"/>
    <w:rsid w:val="001D2091"/>
    <w:rsid w:val="001D27C6"/>
    <w:rsid w:val="001E5E23"/>
    <w:rsid w:val="001E6F59"/>
    <w:rsid w:val="00205145"/>
    <w:rsid w:val="002116F9"/>
    <w:rsid w:val="002130D6"/>
    <w:rsid w:val="002530B0"/>
    <w:rsid w:val="002541B2"/>
    <w:rsid w:val="00295CD9"/>
    <w:rsid w:val="002D6CA3"/>
    <w:rsid w:val="002F0F6F"/>
    <w:rsid w:val="002F2B80"/>
    <w:rsid w:val="003071D3"/>
    <w:rsid w:val="003368AF"/>
    <w:rsid w:val="00353A86"/>
    <w:rsid w:val="00360456"/>
    <w:rsid w:val="00362187"/>
    <w:rsid w:val="00391590"/>
    <w:rsid w:val="003A2B31"/>
    <w:rsid w:val="003B5687"/>
    <w:rsid w:val="003C7804"/>
    <w:rsid w:val="003E6CFE"/>
    <w:rsid w:val="00431464"/>
    <w:rsid w:val="0043558D"/>
    <w:rsid w:val="00493EE3"/>
    <w:rsid w:val="004B0566"/>
    <w:rsid w:val="004B5ED9"/>
    <w:rsid w:val="004C04C1"/>
    <w:rsid w:val="004C34B1"/>
    <w:rsid w:val="004C6F19"/>
    <w:rsid w:val="004D093A"/>
    <w:rsid w:val="004D5288"/>
    <w:rsid w:val="00505FA5"/>
    <w:rsid w:val="00514067"/>
    <w:rsid w:val="00537621"/>
    <w:rsid w:val="00553596"/>
    <w:rsid w:val="005558A6"/>
    <w:rsid w:val="00563D41"/>
    <w:rsid w:val="00566CAB"/>
    <w:rsid w:val="00597E69"/>
    <w:rsid w:val="005A2958"/>
    <w:rsid w:val="005A374A"/>
    <w:rsid w:val="005A77D2"/>
    <w:rsid w:val="005B6581"/>
    <w:rsid w:val="005C1953"/>
    <w:rsid w:val="005F073F"/>
    <w:rsid w:val="005F14BC"/>
    <w:rsid w:val="005F3525"/>
    <w:rsid w:val="00604204"/>
    <w:rsid w:val="00615671"/>
    <w:rsid w:val="006208C8"/>
    <w:rsid w:val="00626C95"/>
    <w:rsid w:val="00681753"/>
    <w:rsid w:val="00694423"/>
    <w:rsid w:val="006C6AF7"/>
    <w:rsid w:val="00700D7D"/>
    <w:rsid w:val="00711F06"/>
    <w:rsid w:val="00734B90"/>
    <w:rsid w:val="0074796D"/>
    <w:rsid w:val="00757CB2"/>
    <w:rsid w:val="007636C6"/>
    <w:rsid w:val="007668A2"/>
    <w:rsid w:val="0077700D"/>
    <w:rsid w:val="00786471"/>
    <w:rsid w:val="007C70B5"/>
    <w:rsid w:val="007F2CB5"/>
    <w:rsid w:val="00801A7C"/>
    <w:rsid w:val="0081179B"/>
    <w:rsid w:val="0081599D"/>
    <w:rsid w:val="00842725"/>
    <w:rsid w:val="00846628"/>
    <w:rsid w:val="00863FB0"/>
    <w:rsid w:val="0089796F"/>
    <w:rsid w:val="008C78FD"/>
    <w:rsid w:val="008D21A6"/>
    <w:rsid w:val="008D7A95"/>
    <w:rsid w:val="008F018B"/>
    <w:rsid w:val="008F2FC1"/>
    <w:rsid w:val="009002DC"/>
    <w:rsid w:val="009262F5"/>
    <w:rsid w:val="009277DE"/>
    <w:rsid w:val="0098371E"/>
    <w:rsid w:val="00983FDD"/>
    <w:rsid w:val="0098630C"/>
    <w:rsid w:val="00986C77"/>
    <w:rsid w:val="009A0AC3"/>
    <w:rsid w:val="009D4C43"/>
    <w:rsid w:val="009D724D"/>
    <w:rsid w:val="009E04CD"/>
    <w:rsid w:val="009E5E6B"/>
    <w:rsid w:val="00A1062C"/>
    <w:rsid w:val="00A50E35"/>
    <w:rsid w:val="00A72E29"/>
    <w:rsid w:val="00A90226"/>
    <w:rsid w:val="00AD4F8E"/>
    <w:rsid w:val="00AE1A74"/>
    <w:rsid w:val="00AE3221"/>
    <w:rsid w:val="00AE650A"/>
    <w:rsid w:val="00AE7D0B"/>
    <w:rsid w:val="00BA2702"/>
    <w:rsid w:val="00BD1EA8"/>
    <w:rsid w:val="00BE245D"/>
    <w:rsid w:val="00C254EC"/>
    <w:rsid w:val="00C31F70"/>
    <w:rsid w:val="00C72197"/>
    <w:rsid w:val="00C76FD5"/>
    <w:rsid w:val="00C81A41"/>
    <w:rsid w:val="00C918EB"/>
    <w:rsid w:val="00CA19F2"/>
    <w:rsid w:val="00CD25B7"/>
    <w:rsid w:val="00D006F3"/>
    <w:rsid w:val="00D45758"/>
    <w:rsid w:val="00D4786D"/>
    <w:rsid w:val="00D54309"/>
    <w:rsid w:val="00D9237C"/>
    <w:rsid w:val="00DA06D3"/>
    <w:rsid w:val="00DF1C4B"/>
    <w:rsid w:val="00DF41A0"/>
    <w:rsid w:val="00E01CF2"/>
    <w:rsid w:val="00E82EE3"/>
    <w:rsid w:val="00EB5597"/>
    <w:rsid w:val="00EB7575"/>
    <w:rsid w:val="00F10534"/>
    <w:rsid w:val="00F4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3C19"/>
  <w15:docId w15:val="{CFF55A0A-7206-4C86-844E-6E6B498A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0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ve">
    <w:name w:val="Objective"/>
    <w:basedOn w:val="Normal"/>
    <w:next w:val="BodyText"/>
    <w:rsid w:val="00700D7D"/>
    <w:pPr>
      <w:bidi w:val="0"/>
      <w:spacing w:before="60" w:after="220" w:line="220" w:lineRule="atLeast"/>
      <w:jc w:val="both"/>
    </w:pPr>
    <w:rPr>
      <w:rFonts w:ascii="Garamond" w:eastAsia="Times New Roman" w:hAnsi="Garamond" w:cs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0D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0D7D"/>
  </w:style>
  <w:style w:type="paragraph" w:customStyle="1" w:styleId="JobTitle">
    <w:name w:val="Job Title"/>
    <w:next w:val="Normal"/>
    <w:rsid w:val="009E04CD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8C78FD"/>
    <w:pPr>
      <w:tabs>
        <w:tab w:val="num" w:pos="360"/>
      </w:tabs>
      <w:bidi w:val="0"/>
      <w:spacing w:after="60" w:line="240" w:lineRule="atLeast"/>
      <w:ind w:left="245" w:right="245" w:hanging="245"/>
      <w:jc w:val="both"/>
    </w:pPr>
    <w:rPr>
      <w:rFonts w:ascii="Garamond" w:eastAsia="Times New Roman" w:hAnsi="Garamond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3B56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68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1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5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image" Target="media/image1.png"/><Relationship Id="rId12" Type="http://schemas.openxmlformats.org/officeDocument/2006/relationships/hyperlink" Target="mailto:k.bahajjaj@YAHoo.com" TargetMode="External"/><Relationship Id="rId17" Type="http://schemas.openxmlformats.org/officeDocument/2006/relationships/hyperlink" Target="https://github.com/kbahajja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khalidbahajjaj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k.bahajjaj@YAHoo.com" TargetMode="External"/><Relationship Id="rId11" Type="http://schemas.openxmlformats.org/officeDocument/2006/relationships/hyperlink" Target="https://github.com/kbahajja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hyperlink" Target="https://www.linkedin.com/in/khalidbahajjaj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5AF4-0CF9-4110-9321-C1380FFC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lim</dc:creator>
  <cp:lastModifiedBy>Khalid Salim</cp:lastModifiedBy>
  <cp:revision>29</cp:revision>
  <cp:lastPrinted>2024-08-19T12:45:00Z</cp:lastPrinted>
  <dcterms:created xsi:type="dcterms:W3CDTF">2019-10-24T18:10:00Z</dcterms:created>
  <dcterms:modified xsi:type="dcterms:W3CDTF">2025-05-27T11:39:00Z</dcterms:modified>
</cp:coreProperties>
</file>